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833E4" w:rsidRPr="00C833E4" w:rsidRDefault="00C833E4" w:rsidP="00C833E4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46980</wp:posOffset>
                </wp:positionH>
                <wp:positionV relativeFrom="paragraph">
                  <wp:posOffset>0</wp:posOffset>
                </wp:positionV>
                <wp:extent cx="1362075" cy="15621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7C" w:rsidRDefault="000A2D7C"/>
                          <w:p w:rsidR="000A2D7C" w:rsidRDefault="000A2D7C"/>
                          <w:p w:rsidR="000A2D7C" w:rsidRPr="00C833E4" w:rsidRDefault="000A2D7C" w:rsidP="00C833E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833E4">
                              <w:rPr>
                                <w:sz w:val="36"/>
                              </w:rPr>
                              <w:t>PHOTO</w:t>
                            </w:r>
                          </w:p>
                          <w:p w:rsidR="000A2D7C" w:rsidRDefault="000A2D7C" w:rsidP="00C833E4">
                            <w:pPr>
                              <w:jc w:val="center"/>
                            </w:pPr>
                            <w:proofErr w:type="gramStart"/>
                            <w:r>
                              <w:t>obligato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7.4pt;margin-top:0;width:107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">
                <v:textbox>
                  <w:txbxContent>
                    <w:p w:rsidR="000A2D7C" w:rsidRDefault="000A2D7C"/>
                    <w:p w:rsidR="000A2D7C" w:rsidRDefault="000A2D7C"/>
                    <w:p w:rsidR="000A2D7C" w:rsidRPr="00C833E4" w:rsidRDefault="000A2D7C" w:rsidP="00C833E4">
                      <w:pPr>
                        <w:jc w:val="center"/>
                        <w:rPr>
                          <w:sz w:val="36"/>
                        </w:rPr>
                      </w:pPr>
                      <w:r w:rsidRPr="00C833E4">
                        <w:rPr>
                          <w:sz w:val="36"/>
                        </w:rPr>
                        <w:t>PHOTO</w:t>
                      </w:r>
                    </w:p>
                    <w:p w:rsidR="000A2D7C" w:rsidRDefault="000A2D7C" w:rsidP="00C833E4">
                      <w:pPr>
                        <w:jc w:val="center"/>
                      </w:pPr>
                      <w:proofErr w:type="gramStart"/>
                      <w:r>
                        <w:t>obligato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6C3">
        <w:rPr>
          <w:noProof/>
          <w:lang w:eastAsia="fr-FR"/>
        </w:rPr>
        <w:drawing>
          <wp:inline distT="0" distB="0" distL="0" distR="0">
            <wp:extent cx="1708150" cy="6477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versité_encadré-noi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46" cy="6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E4">
        <w:t xml:space="preserve"> </w:t>
      </w:r>
    </w:p>
    <w:p w:rsidR="00C833E4" w:rsidRPr="00C833E4" w:rsidRDefault="00C833E4" w:rsidP="00C833E4">
      <w:pPr>
        <w:ind w:left="-284"/>
        <w:rPr>
          <w:b/>
        </w:rPr>
      </w:pPr>
      <w:r w:rsidRPr="00C833E4">
        <w:rPr>
          <w:b/>
        </w:rPr>
        <w:t>FACULTÉ DE PHILOSOPHIE</w:t>
      </w:r>
    </w:p>
    <w:p w:rsidR="00C833E4" w:rsidRPr="00C833E4" w:rsidRDefault="00C833E4" w:rsidP="00C833E4">
      <w:pPr>
        <w:rPr>
          <w:b/>
        </w:rPr>
      </w:pPr>
    </w:p>
    <w:p w:rsidR="007677CD" w:rsidRDefault="00C833E4" w:rsidP="00C833E4">
      <w:pPr>
        <w:jc w:val="center"/>
        <w:rPr>
          <w:b/>
        </w:rPr>
      </w:pPr>
      <w:r w:rsidRPr="00C833E4">
        <w:rPr>
          <w:b/>
        </w:rPr>
        <w:t>1</w:t>
      </w:r>
      <w:r w:rsidRPr="00C833E4">
        <w:rPr>
          <w:b/>
          <w:vertAlign w:val="superscript"/>
        </w:rPr>
        <w:t>ère</w:t>
      </w:r>
      <w:r w:rsidRPr="00C833E4">
        <w:rPr>
          <w:b/>
        </w:rPr>
        <w:t xml:space="preserve"> ANNEE DE </w:t>
      </w:r>
      <w:r w:rsidR="000A2D7C">
        <w:rPr>
          <w:b/>
        </w:rPr>
        <w:t>MASTER</w:t>
      </w:r>
      <w:r w:rsidRPr="00C833E4">
        <w:rPr>
          <w:b/>
        </w:rPr>
        <w:t xml:space="preserve"> </w:t>
      </w:r>
    </w:p>
    <w:p w:rsidR="00C833E4" w:rsidRPr="00C833E4" w:rsidRDefault="007677CD" w:rsidP="00C833E4">
      <w:pPr>
        <w:jc w:val="center"/>
        <w:rPr>
          <w:b/>
        </w:rPr>
      </w:pPr>
      <w:r>
        <w:rPr>
          <w:b/>
        </w:rPr>
        <w:t>INTERDISCIPLINAIRE</w:t>
      </w:r>
      <w:r w:rsidR="001D04FD">
        <w:rPr>
          <w:b/>
        </w:rPr>
        <w:t xml:space="preserve"> DES </w:t>
      </w:r>
      <w:r w:rsidR="00680EEF">
        <w:rPr>
          <w:b/>
        </w:rPr>
        <w:t>MONDES ANCIENS</w:t>
      </w:r>
    </w:p>
    <w:p w:rsidR="008966C3" w:rsidRDefault="00497738" w:rsidP="008966C3">
      <w:pPr>
        <w:jc w:val="center"/>
        <w:rPr>
          <w:b/>
        </w:rPr>
      </w:pPr>
      <w:r>
        <w:rPr>
          <w:b/>
        </w:rPr>
        <w:t>2020-2021</w:t>
      </w:r>
    </w:p>
    <w:p w:rsidR="007677CD" w:rsidRDefault="007677CD" w:rsidP="00C833E4">
      <w:pPr>
        <w:jc w:val="center"/>
        <w:rPr>
          <w:b/>
        </w:rPr>
      </w:pPr>
    </w:p>
    <w:p w:rsidR="00E406C5" w:rsidRPr="00E406C5" w:rsidRDefault="00E406C5" w:rsidP="00E406C5">
      <w:pPr>
        <w:jc w:val="center"/>
        <w:rPr>
          <w:i/>
          <w:szCs w:val="32"/>
        </w:rPr>
      </w:pPr>
      <w:r w:rsidRPr="00E406C5">
        <w:rPr>
          <w:i/>
          <w:szCs w:val="32"/>
        </w:rPr>
        <w:t xml:space="preserve">Document </w:t>
      </w:r>
      <w:r w:rsidR="00497738">
        <w:rPr>
          <w:i/>
          <w:szCs w:val="32"/>
        </w:rPr>
        <w:t>à rendre avant le 2 octobre 2020</w:t>
      </w:r>
    </w:p>
    <w:p w:rsidR="007677CD" w:rsidRPr="00C833E4" w:rsidRDefault="007677CD" w:rsidP="00E406C5">
      <w:pPr>
        <w:rPr>
          <w:b/>
        </w:rPr>
      </w:pPr>
    </w:p>
    <w:p w:rsidR="00C833E4" w:rsidRPr="00C833E4" w:rsidRDefault="00C833E4" w:rsidP="00C833E4"/>
    <w:p w:rsidR="00C833E4" w:rsidRPr="00C833E4" w:rsidRDefault="00C833E4" w:rsidP="00297B17">
      <w:pPr>
        <w:tabs>
          <w:tab w:val="left" w:pos="3285"/>
        </w:tabs>
        <w:ind w:left="993"/>
        <w:rPr>
          <w:b/>
        </w:rPr>
      </w:pPr>
      <w:r w:rsidRPr="00C833E4">
        <w:rPr>
          <w:b/>
        </w:rPr>
        <w:t>N° ETUDIANT(E) :</w:t>
      </w:r>
      <w:r w:rsidR="00297B17">
        <w:rPr>
          <w:b/>
        </w:rPr>
        <w:tab/>
      </w:r>
      <w:sdt>
        <w:sdtPr>
          <w:rPr>
            <w:b/>
          </w:rPr>
          <w:id w:val="-592324538"/>
          <w:placeholder>
            <w:docPart w:val="299F2129A27D4F928552D9C8B703A902"/>
          </w:placeholder>
          <w:showingPlcHdr/>
          <w:text/>
        </w:sdtPr>
        <w:sdtEndPr/>
        <w:sdtContent>
          <w:r w:rsidR="00297B17" w:rsidRPr="009A1CB3">
            <w:rPr>
              <w:rStyle w:val="Textedelespacerserv"/>
            </w:rPr>
            <w:t>Cliquez ou appuyez ici pour entrer du texte.</w:t>
          </w:r>
        </w:sdtContent>
      </w:sdt>
    </w:p>
    <w:p w:rsidR="007677CD" w:rsidRDefault="007677CD" w:rsidP="00C833E4">
      <w:pPr>
        <w:ind w:left="-284"/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0496"/>
      </w:tblGrid>
      <w:tr w:rsidR="00297B17" w:rsidRPr="00297B17" w:rsidTr="00297B17">
        <w:tc>
          <w:tcPr>
            <w:tcW w:w="10496" w:type="dxa"/>
          </w:tcPr>
          <w:p w:rsidR="00297B17" w:rsidRPr="00297B1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2"/>
              </w:rPr>
            </w:pPr>
          </w:p>
          <w:p w:rsidR="00297B17" w:rsidRPr="00BD0E8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NOM de naissance (en capitales) : </w:t>
            </w:r>
            <w:sdt>
              <w:sdtPr>
                <w:rPr>
                  <w:rFonts w:ascii="Arial" w:hAnsi="Arial" w:cs="Arial"/>
                  <w:b/>
                </w:rPr>
                <w:id w:val="1618486408"/>
                <w:placeholder>
                  <w:docPart w:val="34D1CFA51E614ADC91C9563C4087B886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297B1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0"/>
              </w:rPr>
            </w:pPr>
          </w:p>
          <w:p w:rsidR="00297B17" w:rsidRPr="00BD0E8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PRENOM : </w:t>
            </w:r>
            <w:sdt>
              <w:sdtPr>
                <w:rPr>
                  <w:rFonts w:ascii="Arial" w:hAnsi="Arial" w:cs="Arial"/>
                  <w:b/>
                </w:rPr>
                <w:id w:val="-886259965"/>
                <w:placeholder>
                  <w:docPart w:val="34D1CFA51E614ADC91C9563C4087B886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297B1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4"/>
              </w:rPr>
            </w:pPr>
          </w:p>
          <w:p w:rsidR="00297B17" w:rsidRDefault="00297B17" w:rsidP="00297B17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</w:rPr>
              <w:t xml:space="preserve">te de naissance : </w:t>
            </w:r>
            <w:sdt>
              <w:sdtPr>
                <w:rPr>
                  <w:rFonts w:ascii="Arial" w:hAnsi="Arial" w:cs="Arial"/>
                  <w:b/>
                </w:rPr>
                <w:id w:val="1209448176"/>
                <w:placeholder>
                  <w:docPart w:val="3A180894122B430282B5F2A7ED338D3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  <w:p w:rsidR="00297B17" w:rsidRDefault="00297B17" w:rsidP="00297B17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297B17" w:rsidRPr="00BD0E87" w:rsidRDefault="00297B17" w:rsidP="00297B17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table : </w:t>
            </w:r>
            <w:sdt>
              <w:sdtPr>
                <w:rPr>
                  <w:rFonts w:ascii="Arial" w:hAnsi="Arial" w:cs="Arial"/>
                  <w:b/>
                </w:rPr>
                <w:id w:val="1830790351"/>
                <w:placeholder>
                  <w:docPart w:val="34D1CFA51E614ADC91C9563C4087B886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BD0E87" w:rsidRDefault="00297B17" w:rsidP="00297B17">
            <w:pPr>
              <w:tabs>
                <w:tab w:val="lef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297B17" w:rsidRPr="00BD0E8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Nom marital (si différent du nom de naissance) : </w:t>
            </w:r>
            <w:sdt>
              <w:sdtPr>
                <w:rPr>
                  <w:rFonts w:ascii="Arial" w:hAnsi="Arial" w:cs="Arial"/>
                  <w:b/>
                </w:rPr>
                <w:id w:val="-28187341"/>
                <w:placeholder>
                  <w:docPart w:val="34D1CFA51E614ADC91C9563C4087B886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BD0E8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297B17" w:rsidRPr="00BD0E8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Adresse postale de l'étudiant (e) : </w:t>
            </w:r>
            <w:sdt>
              <w:sdtPr>
                <w:rPr>
                  <w:rFonts w:ascii="Arial" w:hAnsi="Arial" w:cs="Arial"/>
                  <w:b/>
                </w:rPr>
                <w:id w:val="1328706579"/>
                <w:placeholder>
                  <w:docPart w:val="34D1CFA51E614ADC91C9563C4087B886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297B1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4"/>
              </w:rPr>
            </w:pPr>
          </w:p>
          <w:p w:rsidR="00297B17" w:rsidRDefault="00297B17" w:rsidP="00297B17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  <w:r w:rsidRPr="00BD0E87">
              <w:rPr>
                <w:rFonts w:ascii="Arial" w:hAnsi="Arial" w:cs="Arial"/>
                <w:i/>
                <w:sz w:val="18"/>
              </w:rPr>
              <w:t>Une</w:t>
            </w:r>
            <w:r w:rsidRPr="00BD0E87">
              <w:rPr>
                <w:rFonts w:ascii="Arial" w:hAnsi="Arial" w:cs="Arial"/>
                <w:b/>
                <w:i/>
                <w:sz w:val="18"/>
              </w:rPr>
              <w:t xml:space="preserve"> adresse e-mail </w:t>
            </w:r>
            <w:hyperlink r:id="rId7" w:history="1">
              <w:r w:rsidRPr="00BD0E87">
                <w:rPr>
                  <w:rStyle w:val="Lienhypertexte"/>
                  <w:rFonts w:ascii="Arial" w:hAnsi="Arial" w:cs="Arial"/>
                  <w:b/>
                  <w:i/>
                  <w:sz w:val="18"/>
                </w:rPr>
                <w:t>XX@etu.unistra.fr</w:t>
              </w:r>
            </w:hyperlink>
            <w:r w:rsidRPr="00BD0E87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BD0E87">
              <w:rPr>
                <w:rFonts w:ascii="Arial" w:hAnsi="Arial" w:cs="Arial"/>
                <w:i/>
                <w:sz w:val="18"/>
              </w:rPr>
              <w:t>est automatiquement créée lors de votre inscription administrative. Pour connaître cette adresse</w:t>
            </w:r>
            <w:r w:rsidRPr="00BD0E87">
              <w:rPr>
                <w:rFonts w:ascii="Arial" w:hAnsi="Arial" w:cs="Arial"/>
                <w:i/>
                <w:sz w:val="16"/>
              </w:rPr>
              <w:t> </w:t>
            </w:r>
            <w:r w:rsidRPr="00BD0E87">
              <w:rPr>
                <w:rFonts w:ascii="Arial" w:hAnsi="Arial" w:cs="Arial"/>
                <w:i/>
                <w:sz w:val="18"/>
              </w:rPr>
              <w:t xml:space="preserve">: cliquer sur "Activation" en haut à droite sur la page </w:t>
            </w:r>
            <w:hyperlink r:id="rId8" w:history="1">
              <w:r w:rsidRPr="00BD0E87">
                <w:rPr>
                  <w:rStyle w:val="Lienhypertexte"/>
                  <w:rFonts w:ascii="Arial" w:hAnsi="Arial" w:cs="Arial"/>
                  <w:i/>
                  <w:sz w:val="18"/>
                </w:rPr>
                <w:t>https://ent.unistra.fr</w:t>
              </w:r>
            </w:hyperlink>
            <w:r w:rsidRPr="00BD0E87">
              <w:rPr>
                <w:rFonts w:ascii="Arial" w:hAnsi="Arial" w:cs="Arial"/>
                <w:i/>
                <w:sz w:val="18"/>
              </w:rPr>
              <w:t>. La scolarité ne correspondra avec vous que via l’adresse institutionnelle. Pensez à mettre en place le transfert des messages vers votre adresse mail privée.</w:t>
            </w:r>
          </w:p>
          <w:p w:rsidR="00297B17" w:rsidRDefault="00297B17" w:rsidP="00297B17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</w:p>
          <w:p w:rsidR="00297B17" w:rsidRPr="00BD0E87" w:rsidRDefault="00297B17" w:rsidP="00297B17">
            <w:p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BD0E87">
              <w:rPr>
                <w:rFonts w:ascii="Arial" w:hAnsi="Arial" w:cs="Arial"/>
                <w:b/>
                <w:sz w:val="20"/>
              </w:rPr>
              <w:t>Etudiant(e) en</w:t>
            </w:r>
            <w:r w:rsidRPr="00BD0E87">
              <w:rPr>
                <w:rFonts w:ascii="Arial" w:hAnsi="Arial" w:cs="Arial"/>
                <w:sz w:val="20"/>
              </w:rPr>
              <w:t xml:space="preserve"> :  </w:t>
            </w:r>
            <w:sdt>
              <w:sdtPr>
                <w:rPr>
                  <w:rFonts w:ascii="Arial" w:hAnsi="Arial" w:cs="Arial"/>
                  <w:sz w:val="20"/>
                </w:rPr>
                <w:id w:val="15694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D0E87">
              <w:rPr>
                <w:rFonts w:ascii="Arial" w:hAnsi="Arial" w:cs="Arial"/>
                <w:sz w:val="20"/>
              </w:rPr>
              <w:t xml:space="preserve">Etudiant(e) ERASMUS             </w:t>
            </w:r>
            <w:sdt>
              <w:sdtPr>
                <w:rPr>
                  <w:rFonts w:ascii="Arial" w:hAnsi="Arial" w:cs="Arial"/>
                  <w:sz w:val="20"/>
                </w:rPr>
                <w:id w:val="-14581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D0E87">
              <w:rPr>
                <w:rFonts w:ascii="Arial" w:hAnsi="Arial" w:cs="Arial"/>
                <w:sz w:val="20"/>
              </w:rPr>
              <w:t xml:space="preserve"> Etudiant(e) autre échange international 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60256504"/>
                <w:placeholder>
                  <w:docPart w:val="CD45914CF08E4E19B64AB064ECE3D31B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360C1D" w:rsidRDefault="00297B17" w:rsidP="00297B17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F50499">
              <w:rPr>
                <w:rFonts w:ascii="Arial" w:hAnsi="Arial" w:cs="Arial"/>
                <w:b/>
                <w:sz w:val="20"/>
              </w:rPr>
              <w:t>Etudiant(e) en situation de Handicap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18835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F50499">
              <w:rPr>
                <w:rFonts w:ascii="Arial" w:hAnsi="Arial" w:cs="Arial"/>
                <w:smallCaps/>
              </w:rPr>
              <w:t xml:space="preserve">oui - </w:t>
            </w:r>
            <w:sdt>
              <w:sdtPr>
                <w:rPr>
                  <w:rFonts w:ascii="Arial" w:hAnsi="Arial" w:cs="Arial"/>
                  <w:smallCaps/>
                </w:rPr>
                <w:id w:val="-19535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Pr="00F50499">
              <w:rPr>
                <w:rFonts w:ascii="Arial" w:hAnsi="Arial" w:cs="Arial"/>
                <w:smallCaps/>
              </w:rPr>
              <w:t xml:space="preserve"> non</w:t>
            </w:r>
            <w:r>
              <w:rPr>
                <w:rFonts w:ascii="Arial" w:hAnsi="Arial" w:cs="Arial"/>
                <w:sz w:val="20"/>
              </w:rPr>
              <w:t xml:space="preserve"> (Si oui, prendre contact avec la Mission Handicap via l’adresse : </w:t>
            </w:r>
            <w:r>
              <w:rPr>
                <w:rFonts w:ascii="Arial" w:hAnsi="Arial" w:cs="Arial"/>
                <w:i/>
                <w:sz w:val="20"/>
              </w:rPr>
              <w:t>svu-handicap@unistra.fr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297B17" w:rsidRPr="00297B17" w:rsidTr="00297B17">
        <w:tc>
          <w:tcPr>
            <w:tcW w:w="10496" w:type="dxa"/>
          </w:tcPr>
          <w:p w:rsidR="00297B17" w:rsidRPr="00297B17" w:rsidRDefault="00297B17" w:rsidP="00297B17">
            <w:pPr>
              <w:tabs>
                <w:tab w:val="left" w:pos="1985"/>
              </w:tabs>
            </w:pPr>
            <w:r w:rsidRPr="00297B17">
              <w:t xml:space="preserve">Avez-vous une </w:t>
            </w:r>
            <w:r w:rsidRPr="00297B17">
              <w:rPr>
                <w:b/>
              </w:rPr>
              <w:t>DETTE</w:t>
            </w:r>
            <w:r w:rsidRPr="00297B17">
              <w:t xml:space="preserve"> (matière d’enseignement non validée dans les années antérieures : </w:t>
            </w:r>
            <w:sdt>
              <w:sdtPr>
                <w:id w:val="-19735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97B17">
              <w:t>OUI</w:t>
            </w:r>
            <w:r w:rsidRPr="00297B17">
              <w:tab/>
            </w:r>
            <w:sdt>
              <w:sdtPr>
                <w:id w:val="15642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97B17">
              <w:t> : NON</w:t>
            </w:r>
          </w:p>
          <w:p w:rsidR="00297B17" w:rsidRPr="00297B17" w:rsidRDefault="00297B17" w:rsidP="00297B17">
            <w:pPr>
              <w:tabs>
                <w:tab w:val="left" w:leader="dot" w:pos="9840"/>
              </w:tabs>
            </w:pPr>
            <w:r w:rsidRPr="00297B17">
              <w:t xml:space="preserve">Si oui, quelle(s) est(sont) elle(s) : </w:t>
            </w:r>
            <w:sdt>
              <w:sdtPr>
                <w:id w:val="1195660691"/>
                <w:placeholder>
                  <w:docPart w:val="0C331BBF7856491FB8BC25761AE2658A"/>
                </w:placeholder>
                <w:showingPlcHdr/>
              </w:sdtPr>
              <w:sdtEndPr/>
              <w:sdtContent>
                <w:r w:rsidRPr="00297B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297B17" w:rsidRDefault="00297B17" w:rsidP="00297B17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</w:tc>
      </w:tr>
      <w:tr w:rsidR="00297B17" w:rsidRPr="00297B17" w:rsidTr="00297B17">
        <w:tc>
          <w:tcPr>
            <w:tcW w:w="10496" w:type="dxa"/>
          </w:tcPr>
          <w:p w:rsidR="00297B17" w:rsidRPr="005A32BF" w:rsidRDefault="00297B17" w:rsidP="00297B17">
            <w:pPr>
              <w:tabs>
                <w:tab w:val="left" w:pos="1985"/>
              </w:tabs>
              <w:rPr>
                <w:b/>
                <w:sz w:val="24"/>
              </w:rPr>
            </w:pPr>
            <w:r w:rsidRPr="00360C1D">
              <w:rPr>
                <w:b/>
              </w:rPr>
              <w:t>Profil spécifique</w:t>
            </w:r>
            <w:r w:rsidRPr="005A32BF">
              <w:rPr>
                <w:b/>
              </w:rPr>
              <w:t xml:space="preserve"> : </w:t>
            </w:r>
            <w:r w:rsidRPr="005A32BF">
              <w:rPr>
                <w:b/>
                <w:sz w:val="24"/>
              </w:rPr>
              <w:t>Demande d’un aménagement de contrôle continu :</w:t>
            </w:r>
          </w:p>
          <w:p w:rsidR="00297B17" w:rsidRPr="005A32BF" w:rsidRDefault="00297B17" w:rsidP="00297B17">
            <w:pPr>
              <w:tabs>
                <w:tab w:val="left" w:pos="1985"/>
              </w:tabs>
              <w:rPr>
                <w:b/>
                <w:sz w:val="20"/>
              </w:rPr>
            </w:pPr>
          </w:p>
          <w:p w:rsidR="00297B17" w:rsidRPr="005A32BF" w:rsidRDefault="00297B17" w:rsidP="00297B17">
            <w:pPr>
              <w:tabs>
                <w:tab w:val="left" w:pos="1418"/>
                <w:tab w:val="left" w:leader="dot" w:pos="9521"/>
              </w:tabs>
              <w:rPr>
                <w:b/>
              </w:rPr>
            </w:pPr>
            <w:r w:rsidRPr="005A32BF">
              <w:rPr>
                <w:b/>
              </w:rPr>
              <w:t xml:space="preserve">Etudiant bénéficiant d’un aménagement de CC pour le motif suivant : </w:t>
            </w:r>
            <w:sdt>
              <w:sdtPr>
                <w:rPr>
                  <w:b/>
                </w:rPr>
                <w:id w:val="451679558"/>
                <w:placeholder>
                  <w:docPart w:val="A75D48ACC64448C3AF3F29D1E733EAA4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5A32BF" w:rsidRDefault="00297B17" w:rsidP="00297B17">
            <w:pPr>
              <w:tabs>
                <w:tab w:val="left" w:pos="1985"/>
              </w:tabs>
              <w:jc w:val="center"/>
              <w:rPr>
                <w:b/>
                <w:sz w:val="10"/>
              </w:rPr>
            </w:pPr>
          </w:p>
          <w:p w:rsidR="00297B17" w:rsidRPr="005A32BF" w:rsidRDefault="00297B17" w:rsidP="00297B17">
            <w:pPr>
              <w:tabs>
                <w:tab w:val="left" w:pos="1418"/>
              </w:tabs>
              <w:rPr>
                <w:b/>
                <w:sz w:val="4"/>
              </w:rPr>
            </w:pPr>
          </w:p>
          <w:p w:rsidR="00297B17" w:rsidRPr="005A32BF" w:rsidRDefault="00297B17" w:rsidP="00297B1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</w:tabs>
            </w:pPr>
            <w:r w:rsidRPr="005A32BF">
              <w:t xml:space="preserve">Si en double cursus, précisez l’autre filière : </w:t>
            </w:r>
            <w:sdt>
              <w:sdtPr>
                <w:id w:val="752170573"/>
                <w:placeholder>
                  <w:docPart w:val="ED19A0DB8B6742D5AA0790BDA6B8372D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5A32BF" w:rsidRDefault="00297B17" w:rsidP="00297B17">
            <w:pPr>
              <w:tabs>
                <w:tab w:val="left" w:pos="1590"/>
                <w:tab w:val="left" w:leader="dot" w:pos="9379"/>
              </w:tabs>
            </w:pPr>
            <w:r w:rsidRPr="005A32BF">
              <w:tab/>
              <w:t xml:space="preserve">       Cursus principal : </w:t>
            </w:r>
            <w:sdt>
              <w:sdtPr>
                <w:id w:val="-813798161"/>
                <w:placeholder>
                  <w:docPart w:val="CCA644CFD5DE42E385BEB473AC6EC600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297B17" w:rsidRDefault="00297B17" w:rsidP="00297B17">
            <w:pPr>
              <w:rPr>
                <w:sz w:val="10"/>
              </w:rPr>
            </w:pPr>
          </w:p>
          <w:p w:rsidR="00297B17" w:rsidRPr="005A32BF" w:rsidRDefault="00297B17" w:rsidP="00297B17">
            <w:pPr>
              <w:pStyle w:val="Paragraphedeliste"/>
              <w:numPr>
                <w:ilvl w:val="0"/>
                <w:numId w:val="1"/>
              </w:numPr>
              <w:tabs>
                <w:tab w:val="left" w:pos="1441"/>
              </w:tabs>
            </w:pPr>
            <w:r w:rsidRPr="005A32BF">
              <w:t xml:space="preserve">En cas de travail salarié, combien d’heures par semaine effectuez-vous ? </w:t>
            </w:r>
            <w:sdt>
              <w:sdtPr>
                <w:id w:val="1816756187"/>
                <w:placeholder>
                  <w:docPart w:val="87D9581C478C44408D57856F0D18C5FA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7B17" w:rsidRPr="005A32BF" w:rsidRDefault="00297B17" w:rsidP="00297B17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Joindre le contrat de travail couvrant 1 semestre entier voire 2 semestres entiers</w:t>
            </w:r>
          </w:p>
          <w:p w:rsidR="00297B17" w:rsidRPr="005A32BF" w:rsidRDefault="00297B17" w:rsidP="00297B17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(</w:t>
            </w:r>
            <w:proofErr w:type="gramStart"/>
            <w:r w:rsidRPr="005A32BF">
              <w:t>voir</w:t>
            </w:r>
            <w:proofErr w:type="gramEnd"/>
            <w:r w:rsidRPr="005A32BF">
              <w:t xml:space="preserve"> conditions sur le guide pédagogique)</w:t>
            </w:r>
          </w:p>
          <w:p w:rsidR="00297B17" w:rsidRPr="005A32BF" w:rsidRDefault="00297B17" w:rsidP="00297B17">
            <w:pPr>
              <w:pStyle w:val="Paragraphedeliste"/>
              <w:tabs>
                <w:tab w:val="left" w:pos="1441"/>
              </w:tabs>
              <w:ind w:left="1785"/>
            </w:pPr>
          </w:p>
          <w:p w:rsidR="00297B17" w:rsidRPr="005A32BF" w:rsidRDefault="00297B17" w:rsidP="00297B17">
            <w:pPr>
              <w:pStyle w:val="Paragraphedeliste"/>
              <w:numPr>
                <w:ilvl w:val="0"/>
                <w:numId w:val="2"/>
              </w:numPr>
              <w:ind w:left="1725" w:hanging="524"/>
            </w:pPr>
            <w:r w:rsidRPr="005A32BF">
              <w:t xml:space="preserve">Êtes-vous en situation de handicap :  </w:t>
            </w:r>
            <w:sdt>
              <w:sdtPr>
                <w:id w:val="-11280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t>OUI</w:t>
            </w:r>
            <w:r w:rsidRPr="005A32BF">
              <w:tab/>
              <w:t xml:space="preserve">    </w:t>
            </w:r>
            <w:sdt>
              <w:sdtPr>
                <w:id w:val="-7504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t xml:space="preserve"> NON</w:t>
            </w:r>
          </w:p>
          <w:p w:rsidR="00297B17" w:rsidRPr="005A32BF" w:rsidRDefault="00297B17" w:rsidP="00297B17">
            <w:pPr>
              <w:rPr>
                <w:rFonts w:ascii="Arial" w:hAnsi="Arial" w:cs="Arial"/>
                <w:b/>
              </w:rPr>
            </w:pPr>
          </w:p>
          <w:p w:rsidR="00297B17" w:rsidRPr="005A32BF" w:rsidRDefault="00297B17" w:rsidP="00297B17">
            <w:pPr>
              <w:rPr>
                <w:rFonts w:ascii="Arial" w:hAnsi="Arial" w:cs="Arial"/>
              </w:rPr>
            </w:pPr>
            <w:r w:rsidRPr="005A32BF">
              <w:rPr>
                <w:rFonts w:ascii="Arial" w:hAnsi="Arial" w:cs="Arial"/>
                <w:b/>
              </w:rPr>
              <w:t>Quelle que soit l’UE, l’étudiant bénéficiant de l’aménagement du contrôle continu doit obligatoirement passer deux évaluations</w:t>
            </w:r>
            <w:r w:rsidRPr="005A32BF">
              <w:rPr>
                <w:rFonts w:ascii="Arial" w:hAnsi="Arial" w:cs="Arial"/>
              </w:rPr>
              <w:t xml:space="preserve">. L’étudiant peut choisir de passer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b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. S’il passe les </w:t>
            </w:r>
            <w:r w:rsidRPr="005A32BF">
              <w:rPr>
                <w:rFonts w:ascii="Arial" w:hAnsi="Arial" w:cs="Arial"/>
                <w:b/>
              </w:rPr>
              <w:t>deux 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, l’enseignant retiendra </w:t>
            </w:r>
            <w:r w:rsidRPr="005A32BF">
              <w:rPr>
                <w:rFonts w:ascii="Arial" w:hAnsi="Arial" w:cs="Arial"/>
                <w:b/>
              </w:rPr>
              <w:t>la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meilleur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des deux notes</w:t>
            </w:r>
            <w:r w:rsidRPr="005A32BF">
              <w:rPr>
                <w:rFonts w:ascii="Arial" w:hAnsi="Arial" w:cs="Arial"/>
              </w:rPr>
              <w:t xml:space="preserve">. L’étudiant passe </w:t>
            </w:r>
            <w:r w:rsidRPr="005A32BF">
              <w:rPr>
                <w:rFonts w:ascii="Arial" w:hAnsi="Arial" w:cs="Arial"/>
                <w:b/>
              </w:rPr>
              <w:t>obligatoirement l’épreuve c</w:t>
            </w:r>
            <w:r w:rsidRPr="005A32BF">
              <w:rPr>
                <w:rFonts w:ascii="Arial" w:hAnsi="Arial" w:cs="Arial"/>
              </w:rPr>
              <w:t xml:space="preserve"> (qui est une épreuve avec convocation). Si une UE ne comporte que deux évaluations, l’étudiant devra passer les deux.</w:t>
            </w:r>
          </w:p>
          <w:p w:rsidR="00297B17" w:rsidRPr="005A32BF" w:rsidRDefault="00297B17" w:rsidP="00297B17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:rsidR="00297B17" w:rsidRPr="00297B17" w:rsidRDefault="00297B17" w:rsidP="00297B17">
            <w:pPr>
              <w:tabs>
                <w:tab w:val="left" w:pos="1985"/>
              </w:tabs>
            </w:pPr>
            <w:r w:rsidRPr="005A32BF">
              <w:rPr>
                <w:rFonts w:ascii="Arial" w:hAnsi="Arial" w:cs="Arial"/>
                <w:b/>
                <w:bCs/>
              </w:rPr>
              <w:t>Nota Bene : la demande d’aménagement pour les modules autres que ceux proposés par notre Faculté doit être faite dans le ou les départements concernés</w:t>
            </w:r>
            <w:r w:rsidRPr="005A32BF">
              <w:rPr>
                <w:rFonts w:ascii="Arial" w:hAnsi="Arial" w:cs="Arial"/>
              </w:rPr>
              <w:t>.</w:t>
            </w:r>
            <w:r w:rsidRPr="005A32BF">
              <w:rPr>
                <w:rFonts w:ascii="Arial" w:hAnsi="Arial" w:cs="Arial"/>
              </w:rPr>
              <w:tab/>
            </w:r>
          </w:p>
        </w:tc>
      </w:tr>
    </w:tbl>
    <w:p w:rsidR="007677CD" w:rsidRDefault="007677CD" w:rsidP="008966C3">
      <w:pPr>
        <w:rPr>
          <w:sz w:val="12"/>
          <w:szCs w:val="12"/>
        </w:rPr>
      </w:pPr>
    </w:p>
    <w:p w:rsidR="007677CD" w:rsidRDefault="007677CD" w:rsidP="00C833E4">
      <w:pPr>
        <w:ind w:left="-284"/>
        <w:rPr>
          <w:sz w:val="12"/>
          <w:szCs w:val="12"/>
        </w:rPr>
      </w:pPr>
    </w:p>
    <w:p w:rsidR="007677CD" w:rsidRDefault="007677CD" w:rsidP="00C833E4">
      <w:pPr>
        <w:ind w:left="-284"/>
        <w:rPr>
          <w:sz w:val="12"/>
          <w:szCs w:val="12"/>
        </w:rPr>
      </w:pPr>
    </w:p>
    <w:p w:rsidR="007677CD" w:rsidRPr="004421BD" w:rsidRDefault="007677CD" w:rsidP="00C833E4">
      <w:pPr>
        <w:ind w:left="-284"/>
        <w:rPr>
          <w:sz w:val="12"/>
          <w:szCs w:val="12"/>
        </w:rPr>
      </w:pPr>
    </w:p>
    <w:p w:rsidR="00C833E4" w:rsidRPr="000D720A" w:rsidRDefault="00916713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 xml:space="preserve">ANNEE </w:t>
      </w:r>
      <w:r w:rsidR="00497738">
        <w:rPr>
          <w:b/>
          <w:sz w:val="24"/>
        </w:rPr>
        <w:t>2020</w:t>
      </w:r>
      <w:r w:rsidR="008966C3">
        <w:rPr>
          <w:b/>
          <w:sz w:val="24"/>
        </w:rPr>
        <w:t>/</w:t>
      </w:r>
      <w:r w:rsidR="00497738">
        <w:rPr>
          <w:b/>
          <w:sz w:val="24"/>
        </w:rPr>
        <w:t>2021</w:t>
      </w:r>
    </w:p>
    <w:p w:rsidR="000D720A" w:rsidRPr="001D5E2B" w:rsidRDefault="000D720A" w:rsidP="000D720A">
      <w:pPr>
        <w:ind w:left="-284"/>
        <w:jc w:val="center"/>
        <w:rPr>
          <w:b/>
          <w:sz w:val="16"/>
          <w:szCs w:val="16"/>
        </w:rPr>
      </w:pPr>
    </w:p>
    <w:p w:rsidR="000D720A" w:rsidRDefault="000D720A" w:rsidP="000D720A">
      <w:pPr>
        <w:ind w:left="-284"/>
        <w:jc w:val="center"/>
        <w:rPr>
          <w:b/>
          <w:sz w:val="24"/>
        </w:rPr>
      </w:pPr>
      <w:r w:rsidRPr="000D720A">
        <w:rPr>
          <w:b/>
          <w:sz w:val="24"/>
        </w:rPr>
        <w:t>1</w:t>
      </w:r>
      <w:r w:rsidRPr="000D720A">
        <w:rPr>
          <w:b/>
          <w:sz w:val="24"/>
          <w:vertAlign w:val="superscript"/>
        </w:rPr>
        <w:t>ère</w:t>
      </w:r>
      <w:r w:rsidRPr="000D720A">
        <w:rPr>
          <w:b/>
          <w:sz w:val="24"/>
        </w:rPr>
        <w:t xml:space="preserve"> année de </w:t>
      </w:r>
      <w:r w:rsidR="000A2D7C">
        <w:rPr>
          <w:b/>
          <w:sz w:val="24"/>
        </w:rPr>
        <w:t xml:space="preserve">Master </w:t>
      </w:r>
      <w:r w:rsidR="007677CD">
        <w:rPr>
          <w:b/>
          <w:sz w:val="24"/>
        </w:rPr>
        <w:t xml:space="preserve">Interdisciplinaire </w:t>
      </w:r>
      <w:r w:rsidR="00680EEF">
        <w:rPr>
          <w:b/>
          <w:sz w:val="24"/>
        </w:rPr>
        <w:t>Mondes Anciens</w:t>
      </w:r>
      <w:r w:rsidR="007677CD">
        <w:rPr>
          <w:b/>
          <w:sz w:val="24"/>
        </w:rPr>
        <w:t xml:space="preserve"> </w:t>
      </w:r>
    </w:p>
    <w:p w:rsidR="000D720A" w:rsidRPr="001D5E2B" w:rsidRDefault="000D720A" w:rsidP="000D720A">
      <w:pPr>
        <w:ind w:left="-284"/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5245"/>
        <w:gridCol w:w="5251"/>
      </w:tblGrid>
      <w:tr w:rsidR="000D720A" w:rsidTr="001D5E2B">
        <w:trPr>
          <w:trHeight w:val="605"/>
        </w:trPr>
        <w:tc>
          <w:tcPr>
            <w:tcW w:w="5303" w:type="dxa"/>
          </w:tcPr>
          <w:p w:rsidR="000D720A" w:rsidRPr="007A4060" w:rsidRDefault="000D720A" w:rsidP="000D720A">
            <w:pPr>
              <w:ind w:right="-108"/>
              <w:jc w:val="center"/>
              <w:rPr>
                <w:rFonts w:ascii="Arial" w:hAnsi="Arial" w:cs="Arial"/>
                <w:b/>
              </w:rPr>
            </w:pPr>
          </w:p>
          <w:p w:rsidR="000D720A" w:rsidRPr="001D5E2B" w:rsidRDefault="000D720A" w:rsidP="001D5E2B">
            <w:pPr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SEMESTRE 1</w:t>
            </w:r>
          </w:p>
        </w:tc>
        <w:tc>
          <w:tcPr>
            <w:tcW w:w="5303" w:type="dxa"/>
          </w:tcPr>
          <w:p w:rsidR="000D720A" w:rsidRPr="007A4060" w:rsidRDefault="000D720A" w:rsidP="000D720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</w:p>
          <w:p w:rsidR="000D720A" w:rsidRPr="001D5E2B" w:rsidRDefault="000D720A" w:rsidP="001D5E2B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SEMESTRE 2</w:t>
            </w:r>
          </w:p>
        </w:tc>
      </w:tr>
      <w:tr w:rsidR="001D5E2B" w:rsidRPr="000D720A" w:rsidTr="001D5E2B">
        <w:trPr>
          <w:trHeight w:val="928"/>
        </w:trPr>
        <w:tc>
          <w:tcPr>
            <w:tcW w:w="5303" w:type="dxa"/>
          </w:tcPr>
          <w:p w:rsidR="001D5E2B" w:rsidRPr="007677CD" w:rsidRDefault="001D5E2B" w:rsidP="000D720A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680EEF" w:rsidRDefault="001D5E2B" w:rsidP="000D720A">
            <w:pPr>
              <w:ind w:right="-108"/>
              <w:rPr>
                <w:rFonts w:ascii="Arial" w:hAnsi="Arial" w:cs="Arial"/>
                <w:b/>
              </w:rPr>
            </w:pPr>
            <w:r w:rsidRPr="00680EEF">
              <w:rPr>
                <w:rFonts w:ascii="Arial" w:hAnsi="Arial" w:cs="Arial"/>
                <w:b/>
              </w:rPr>
              <w:t xml:space="preserve">UE1 – Séminaire IMA </w:t>
            </w:r>
          </w:p>
          <w:p w:rsidR="001D5E2B" w:rsidRPr="00680EEF" w:rsidRDefault="001D5E2B" w:rsidP="000D720A">
            <w:pPr>
              <w:ind w:right="-108"/>
              <w:rPr>
                <w:rFonts w:ascii="Arial" w:hAnsi="Arial" w:cs="Arial"/>
              </w:rPr>
            </w:pPr>
          </w:p>
          <w:p w:rsidR="001D5E2B" w:rsidRPr="00680EEF" w:rsidRDefault="00C047AD" w:rsidP="000D720A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28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0A5" w:rsidRPr="000705A5">
              <w:rPr>
                <w:rFonts w:ascii="Arial" w:hAnsi="Arial" w:cs="Arial"/>
              </w:rPr>
              <w:t xml:space="preserve"> </w:t>
            </w:r>
            <w:r w:rsidR="000705A5" w:rsidRPr="000705A5">
              <w:rPr>
                <w:rFonts w:ascii="Arial" w:hAnsi="Arial" w:cs="Arial"/>
              </w:rPr>
              <w:t xml:space="preserve">SH1JGM10 </w:t>
            </w:r>
            <w:r w:rsidR="001D5E2B" w:rsidRPr="000705A5">
              <w:rPr>
                <w:rFonts w:ascii="Arial" w:hAnsi="Arial" w:cs="Arial"/>
              </w:rPr>
              <w:t>– Séminaire Sciences Historiques</w:t>
            </w:r>
          </w:p>
          <w:p w:rsidR="001D5E2B" w:rsidRPr="00680EEF" w:rsidRDefault="001D5E2B" w:rsidP="000D720A">
            <w:pPr>
              <w:ind w:right="-108"/>
              <w:rPr>
                <w:b/>
                <w:sz w:val="24"/>
              </w:rPr>
            </w:pPr>
          </w:p>
        </w:tc>
        <w:tc>
          <w:tcPr>
            <w:tcW w:w="5303" w:type="dxa"/>
          </w:tcPr>
          <w:p w:rsidR="001D5E2B" w:rsidRPr="007677CD" w:rsidRDefault="001D5E2B" w:rsidP="007912D2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680EEF" w:rsidRDefault="001D5E2B" w:rsidP="007912D2">
            <w:pPr>
              <w:ind w:right="-108"/>
              <w:rPr>
                <w:rFonts w:ascii="Arial" w:hAnsi="Arial" w:cs="Arial"/>
                <w:b/>
              </w:rPr>
            </w:pPr>
            <w:r w:rsidRPr="00680EEF">
              <w:rPr>
                <w:rFonts w:ascii="Arial" w:hAnsi="Arial" w:cs="Arial"/>
                <w:b/>
              </w:rPr>
              <w:t xml:space="preserve">UE1 – Séminaire IMA </w:t>
            </w:r>
          </w:p>
          <w:p w:rsidR="001D5E2B" w:rsidRPr="00680EEF" w:rsidRDefault="001D5E2B" w:rsidP="007912D2">
            <w:pPr>
              <w:ind w:right="-108"/>
              <w:rPr>
                <w:rFonts w:ascii="Arial" w:hAnsi="Arial" w:cs="Arial"/>
              </w:rPr>
            </w:pPr>
          </w:p>
          <w:p w:rsidR="001D5E2B" w:rsidRPr="00680EEF" w:rsidRDefault="00C047AD" w:rsidP="007912D2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84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0A5" w:rsidRPr="000705A5">
              <w:rPr>
                <w:rFonts w:ascii="Arial" w:hAnsi="Arial" w:cs="Arial"/>
              </w:rPr>
              <w:t xml:space="preserve"> </w:t>
            </w:r>
            <w:r w:rsidR="000705A5" w:rsidRPr="000705A5">
              <w:rPr>
                <w:rFonts w:ascii="Arial" w:hAnsi="Arial" w:cs="Arial"/>
              </w:rPr>
              <w:t xml:space="preserve">SH1JHM10 </w:t>
            </w:r>
            <w:r w:rsidR="001D5E2B" w:rsidRPr="000705A5">
              <w:rPr>
                <w:rFonts w:ascii="Arial" w:hAnsi="Arial" w:cs="Arial"/>
              </w:rPr>
              <w:t>– Séminaire Sciences Historiques</w:t>
            </w:r>
          </w:p>
          <w:p w:rsidR="001D5E2B" w:rsidRPr="00680EEF" w:rsidRDefault="001D5E2B" w:rsidP="007912D2">
            <w:pPr>
              <w:ind w:right="-108"/>
              <w:rPr>
                <w:b/>
                <w:sz w:val="24"/>
              </w:rPr>
            </w:pPr>
          </w:p>
        </w:tc>
      </w:tr>
      <w:tr w:rsidR="001D5E2B" w:rsidRPr="000D720A" w:rsidTr="000D720A">
        <w:tc>
          <w:tcPr>
            <w:tcW w:w="5303" w:type="dxa"/>
          </w:tcPr>
          <w:p w:rsidR="001D5E2B" w:rsidRPr="007677CD" w:rsidRDefault="001D5E2B" w:rsidP="000A2D7C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807C05" w:rsidRDefault="001D5E2B" w:rsidP="000A2D7C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2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Séminaire Disciplinaire 1</w:t>
            </w:r>
            <w:r w:rsidR="00853463">
              <w:rPr>
                <w:rFonts w:ascii="Arial" w:hAnsi="Arial" w:cs="Arial"/>
                <w:b/>
              </w:rPr>
              <w:t xml:space="preserve"> type A</w:t>
            </w:r>
          </w:p>
          <w:p w:rsidR="001D5E2B" w:rsidRPr="00807C05" w:rsidRDefault="001D5E2B" w:rsidP="000A2D7C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575" w:rsidRDefault="00626575" w:rsidP="00680EEF">
            <w:pPr>
              <w:rPr>
                <w:rFonts w:ascii="Arial" w:hAnsi="Arial" w:cs="Arial"/>
              </w:rPr>
            </w:pPr>
          </w:p>
          <w:p w:rsidR="001D5E2B" w:rsidRDefault="00C047AD" w:rsidP="00680E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559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0A5">
              <w:rPr>
                <w:rFonts w:ascii="Arial" w:hAnsi="Arial" w:cs="Arial"/>
              </w:rPr>
              <w:t xml:space="preserve"> </w:t>
            </w:r>
            <w:r w:rsidR="00F71507" w:rsidRPr="00F71507">
              <w:rPr>
                <w:rFonts w:ascii="Arial" w:hAnsi="Arial" w:cs="Arial"/>
              </w:rPr>
              <w:t>PL14KM01</w:t>
            </w:r>
            <w:r w:rsidR="00853463" w:rsidRPr="00807C05">
              <w:rPr>
                <w:rFonts w:ascii="Arial" w:hAnsi="Arial" w:cs="Arial"/>
              </w:rPr>
              <w:t xml:space="preserve"> – </w:t>
            </w:r>
            <w:r w:rsidR="00F71507">
              <w:rPr>
                <w:rFonts w:ascii="Arial" w:hAnsi="Arial" w:cs="Arial"/>
              </w:rPr>
              <w:t xml:space="preserve">Séminaire de </w:t>
            </w:r>
            <w:r w:rsidR="00696F23">
              <w:rPr>
                <w:rFonts w:ascii="Arial" w:hAnsi="Arial" w:cs="Arial"/>
              </w:rPr>
              <w:t>philosophie</w:t>
            </w:r>
          </w:p>
          <w:p w:rsidR="003C7669" w:rsidRPr="000A2D7C" w:rsidRDefault="003C7669" w:rsidP="00626575">
            <w:pPr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1D5E2B" w:rsidRPr="007677CD" w:rsidRDefault="001D5E2B" w:rsidP="007912D2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807C05" w:rsidRDefault="001D5E2B" w:rsidP="007912D2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2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 xml:space="preserve">Séminaire Disciplinaire </w:t>
            </w:r>
            <w:r w:rsidR="00853463">
              <w:rPr>
                <w:rFonts w:ascii="Arial" w:hAnsi="Arial" w:cs="Arial"/>
                <w:b/>
              </w:rPr>
              <w:t>1 type A</w:t>
            </w:r>
          </w:p>
          <w:p w:rsidR="001D5E2B" w:rsidRPr="00807C05" w:rsidRDefault="001D5E2B" w:rsidP="007912D2">
            <w:pPr>
              <w:rPr>
                <w:rFonts w:ascii="Arial" w:hAnsi="Arial" w:cs="Arial"/>
                <w:sz w:val="16"/>
                <w:szCs w:val="16"/>
              </w:rPr>
            </w:pPr>
          </w:p>
          <w:p w:rsidR="001D5E2B" w:rsidRDefault="001D5E2B" w:rsidP="007912D2">
            <w:pPr>
              <w:rPr>
                <w:rFonts w:ascii="Arial" w:hAnsi="Arial" w:cs="Arial"/>
              </w:rPr>
            </w:pPr>
          </w:p>
          <w:p w:rsidR="00853463" w:rsidRDefault="00C047AD" w:rsidP="008534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10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0A5">
              <w:rPr>
                <w:rFonts w:ascii="Arial" w:hAnsi="Arial" w:cs="Arial"/>
              </w:rPr>
              <w:t xml:space="preserve"> </w:t>
            </w:r>
            <w:r w:rsidR="00626575">
              <w:rPr>
                <w:rFonts w:ascii="Arial" w:hAnsi="Arial" w:cs="Arial"/>
              </w:rPr>
              <w:t>PL16LM20</w:t>
            </w:r>
            <w:r w:rsidR="00853463" w:rsidRPr="00807C05">
              <w:rPr>
                <w:rFonts w:ascii="Arial" w:hAnsi="Arial" w:cs="Arial"/>
              </w:rPr>
              <w:t xml:space="preserve"> – </w:t>
            </w:r>
            <w:r w:rsidR="00F57004">
              <w:rPr>
                <w:rFonts w:ascii="Arial" w:hAnsi="Arial" w:cs="Arial"/>
              </w:rPr>
              <w:t>Séminaire de Philosophie</w:t>
            </w:r>
          </w:p>
          <w:p w:rsidR="00853463" w:rsidRPr="000A2D7C" w:rsidRDefault="00853463" w:rsidP="007912D2">
            <w:pPr>
              <w:rPr>
                <w:rFonts w:ascii="Arial" w:hAnsi="Arial" w:cs="Arial"/>
              </w:rPr>
            </w:pPr>
          </w:p>
        </w:tc>
      </w:tr>
      <w:tr w:rsidR="000A2D7C" w:rsidRPr="000D720A" w:rsidTr="000D720A">
        <w:tc>
          <w:tcPr>
            <w:tcW w:w="5303" w:type="dxa"/>
          </w:tcPr>
          <w:p w:rsidR="007677CD" w:rsidRPr="007677CD" w:rsidRDefault="007677CD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A2D7C" w:rsidRPr="00807C05" w:rsidRDefault="000A2D7C" w:rsidP="000A2D7C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3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 w:rsidR="00853463">
              <w:rPr>
                <w:rFonts w:ascii="Arial" w:hAnsi="Arial" w:cs="Arial"/>
                <w:b/>
              </w:rPr>
              <w:t>Séminaire Disciplinaire 2 type B</w:t>
            </w:r>
          </w:p>
          <w:p w:rsidR="000A2D7C" w:rsidRPr="00807C05" w:rsidRDefault="000A2D7C" w:rsidP="000A2D7C">
            <w:pPr>
              <w:rPr>
                <w:rFonts w:ascii="Arial" w:hAnsi="Arial" w:cs="Arial"/>
                <w:sz w:val="16"/>
                <w:szCs w:val="16"/>
              </w:rPr>
            </w:pPr>
          </w:p>
          <w:p w:rsidR="00853463" w:rsidRDefault="00853463" w:rsidP="00853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1789844790"/>
                <w:placeholder>
                  <w:docPart w:val="5A2A2C7C44164C1782E93615D509E635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20A5">
              <w:rPr>
                <w:rFonts w:ascii="Arial" w:hAnsi="Arial" w:cs="Arial"/>
                <w:b/>
              </w:rPr>
              <w:t xml:space="preserve"> </w:t>
            </w:r>
          </w:p>
          <w:p w:rsidR="00853463" w:rsidRPr="00807C05" w:rsidRDefault="00853463" w:rsidP="00853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1033465760"/>
                <w:placeholder>
                  <w:docPart w:val="E99BBA90E75944C3939E455CFCA39403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A2D7C" w:rsidRPr="000D720A" w:rsidRDefault="000A2D7C" w:rsidP="000A2D7C">
            <w:pPr>
              <w:jc w:val="center"/>
              <w:rPr>
                <w:b/>
                <w:sz w:val="24"/>
              </w:rPr>
            </w:pPr>
          </w:p>
        </w:tc>
        <w:tc>
          <w:tcPr>
            <w:tcW w:w="5303" w:type="dxa"/>
          </w:tcPr>
          <w:p w:rsidR="000A2D7C" w:rsidRPr="00807C05" w:rsidRDefault="000A2D7C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A2D7C" w:rsidRPr="00807C05" w:rsidRDefault="000A2D7C" w:rsidP="000A2D7C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3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 w:rsidR="001D5E2B" w:rsidRPr="00807C05">
              <w:rPr>
                <w:rFonts w:ascii="Arial" w:hAnsi="Arial" w:cs="Arial"/>
                <w:b/>
              </w:rPr>
              <w:t>Projet de Recherche</w:t>
            </w:r>
            <w:r w:rsidR="001D5E2B">
              <w:rPr>
                <w:rFonts w:ascii="Arial" w:hAnsi="Arial" w:cs="Arial"/>
                <w:b/>
              </w:rPr>
              <w:t xml:space="preserve"> Interdisciplinaire</w:t>
            </w:r>
          </w:p>
          <w:p w:rsidR="000A2D7C" w:rsidRPr="00807C05" w:rsidRDefault="000A2D7C" w:rsidP="000A2D7C">
            <w:pPr>
              <w:rPr>
                <w:rFonts w:ascii="Arial" w:hAnsi="Arial" w:cs="Arial"/>
                <w:sz w:val="16"/>
                <w:szCs w:val="16"/>
              </w:rPr>
            </w:pPr>
          </w:p>
          <w:p w:rsidR="000705A5" w:rsidRDefault="000705A5" w:rsidP="000A2D7C">
            <w:pPr>
              <w:rPr>
                <w:rFonts w:ascii="Arial" w:hAnsi="Arial" w:cs="Arial"/>
              </w:rPr>
            </w:pPr>
          </w:p>
          <w:p w:rsidR="000A2D7C" w:rsidRPr="000705A5" w:rsidRDefault="00C047AD" w:rsidP="000A2D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45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0A5" w:rsidRPr="000705A5">
              <w:rPr>
                <w:rFonts w:ascii="Arial" w:hAnsi="Arial" w:cs="Arial"/>
              </w:rPr>
              <w:t xml:space="preserve"> </w:t>
            </w:r>
            <w:r w:rsidR="000705A5" w:rsidRPr="000705A5">
              <w:rPr>
                <w:rFonts w:ascii="Arial" w:hAnsi="Arial" w:cs="Arial"/>
              </w:rPr>
              <w:t>SH1JHM30</w:t>
            </w:r>
            <w:r w:rsidR="00345324">
              <w:rPr>
                <w:rFonts w:ascii="Arial" w:hAnsi="Arial" w:cs="Arial"/>
              </w:rPr>
              <w:t xml:space="preserve"> </w:t>
            </w:r>
            <w:r w:rsidR="001D5E2B" w:rsidRPr="000705A5">
              <w:rPr>
                <w:rFonts w:ascii="Arial" w:hAnsi="Arial" w:cs="Arial"/>
              </w:rPr>
              <w:t>– Projet de Recherche</w:t>
            </w:r>
          </w:p>
          <w:p w:rsidR="000A2D7C" w:rsidRPr="00807C05" w:rsidRDefault="000A2D7C" w:rsidP="000A2D7C">
            <w:pPr>
              <w:rPr>
                <w:rFonts w:ascii="Arial" w:hAnsi="Arial" w:cs="Arial"/>
              </w:rPr>
            </w:pPr>
          </w:p>
        </w:tc>
      </w:tr>
      <w:tr w:rsidR="000A2D7C" w:rsidRPr="000D720A" w:rsidTr="000D720A">
        <w:tc>
          <w:tcPr>
            <w:tcW w:w="5303" w:type="dxa"/>
          </w:tcPr>
          <w:p w:rsidR="000A2D7C" w:rsidRPr="007677CD" w:rsidRDefault="000A2D7C" w:rsidP="000A2D7C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A2D7C" w:rsidRPr="00807C05" w:rsidRDefault="000A2D7C" w:rsidP="000A2D7C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4</w:t>
            </w:r>
            <w:r w:rsidRPr="00807C05">
              <w:rPr>
                <w:rFonts w:ascii="Arial" w:hAnsi="Arial" w:cs="Arial"/>
              </w:rPr>
              <w:t xml:space="preserve"> – </w:t>
            </w:r>
            <w:r w:rsidR="00680EEF">
              <w:rPr>
                <w:rFonts w:ascii="Arial" w:hAnsi="Arial" w:cs="Arial"/>
                <w:b/>
              </w:rPr>
              <w:t>Méthodologie de la Recherche</w:t>
            </w:r>
          </w:p>
          <w:p w:rsidR="000A2D7C" w:rsidRPr="00807C05" w:rsidRDefault="000A2D7C" w:rsidP="000A2D7C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575" w:rsidRDefault="00626575" w:rsidP="000A2D7C">
            <w:pPr>
              <w:rPr>
                <w:rFonts w:ascii="Arial" w:hAnsi="Arial" w:cs="Arial"/>
              </w:rPr>
            </w:pPr>
          </w:p>
          <w:p w:rsidR="000A2D7C" w:rsidRPr="00807C05" w:rsidRDefault="00C047AD" w:rsidP="000A2D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163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0EEF">
              <w:rPr>
                <w:rFonts w:ascii="Arial" w:hAnsi="Arial" w:cs="Arial"/>
              </w:rPr>
              <w:t xml:space="preserve"> PL</w:t>
            </w:r>
            <w:r w:rsidR="00C05304">
              <w:rPr>
                <w:rFonts w:ascii="Arial" w:hAnsi="Arial" w:cs="Arial"/>
              </w:rPr>
              <w:t>16GM91</w:t>
            </w:r>
            <w:r w:rsidR="000A2D7C" w:rsidRPr="00807C05">
              <w:rPr>
                <w:rFonts w:ascii="Arial" w:hAnsi="Arial" w:cs="Arial"/>
              </w:rPr>
              <w:t xml:space="preserve"> – </w:t>
            </w:r>
            <w:r w:rsidR="00680EEF">
              <w:rPr>
                <w:rFonts w:ascii="Arial" w:hAnsi="Arial" w:cs="Arial"/>
              </w:rPr>
              <w:t>Méthodologie de la recherche</w:t>
            </w:r>
          </w:p>
          <w:p w:rsidR="000A2D7C" w:rsidRPr="000D720A" w:rsidRDefault="000A2D7C" w:rsidP="00626575">
            <w:pPr>
              <w:rPr>
                <w:b/>
                <w:sz w:val="24"/>
              </w:rPr>
            </w:pPr>
          </w:p>
        </w:tc>
        <w:tc>
          <w:tcPr>
            <w:tcW w:w="5303" w:type="dxa"/>
          </w:tcPr>
          <w:p w:rsidR="000A2D7C" w:rsidRPr="00807C05" w:rsidRDefault="000A2D7C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0EEF" w:rsidRDefault="00680EEF" w:rsidP="00680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4</w:t>
            </w:r>
            <w:r w:rsidRPr="00807C0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</w:rPr>
              <w:t xml:space="preserve">Langue Ancienne </w:t>
            </w:r>
          </w:p>
          <w:p w:rsidR="00680EEF" w:rsidRPr="00680EEF" w:rsidRDefault="00680EEF" w:rsidP="00680EEF">
            <w:pPr>
              <w:rPr>
                <w:rFonts w:ascii="Arial" w:hAnsi="Arial" w:cs="Arial"/>
                <w:i/>
              </w:rPr>
            </w:pPr>
            <w:r w:rsidRPr="00680EEF">
              <w:rPr>
                <w:rFonts w:ascii="Arial" w:hAnsi="Arial" w:cs="Arial"/>
                <w:i/>
              </w:rPr>
              <w:t>(A choisir parmi les facultés des Sciences Historiques, de Lettres ou de Théologie)</w:t>
            </w:r>
          </w:p>
          <w:p w:rsidR="00680EEF" w:rsidRDefault="00680EEF" w:rsidP="00680EEF">
            <w:pPr>
              <w:rPr>
                <w:rFonts w:ascii="Arial" w:hAnsi="Arial" w:cs="Arial"/>
                <w:b/>
              </w:rPr>
            </w:pPr>
          </w:p>
          <w:p w:rsidR="00680EEF" w:rsidRDefault="00680EEF" w:rsidP="00680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-1846856598"/>
                <w:placeholder>
                  <w:docPart w:val="3421CCEDB2434A2FB5C99D7B56119241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20A5">
              <w:rPr>
                <w:rFonts w:ascii="Arial" w:hAnsi="Arial" w:cs="Arial"/>
                <w:b/>
              </w:rPr>
              <w:t xml:space="preserve"> </w:t>
            </w:r>
          </w:p>
          <w:p w:rsidR="004220A5" w:rsidRDefault="004220A5" w:rsidP="00680EEF">
            <w:pPr>
              <w:rPr>
                <w:rFonts w:ascii="Arial" w:hAnsi="Arial" w:cs="Arial"/>
                <w:b/>
              </w:rPr>
            </w:pPr>
          </w:p>
          <w:p w:rsidR="000A2D7C" w:rsidRPr="00807C05" w:rsidRDefault="00680EEF" w:rsidP="008534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-1883248835"/>
                <w:placeholder>
                  <w:docPart w:val="F80478E208E74F92AAC2F2B76E0AD780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20A5" w:rsidRPr="00807C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D5E2B" w:rsidRPr="000D720A" w:rsidTr="000D720A">
        <w:tc>
          <w:tcPr>
            <w:tcW w:w="5303" w:type="dxa"/>
          </w:tcPr>
          <w:p w:rsidR="001D5E2B" w:rsidRPr="00807C05" w:rsidRDefault="001D5E2B" w:rsidP="007912D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5</w:t>
            </w:r>
            <w:r w:rsidRPr="00807C0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</w:rPr>
              <w:t xml:space="preserve">Langue Ancienne </w:t>
            </w:r>
          </w:p>
          <w:p w:rsidR="001D5E2B" w:rsidRPr="00680EEF" w:rsidRDefault="001D5E2B" w:rsidP="007912D2">
            <w:pPr>
              <w:rPr>
                <w:rFonts w:ascii="Arial" w:hAnsi="Arial" w:cs="Arial"/>
                <w:i/>
              </w:rPr>
            </w:pPr>
            <w:r w:rsidRPr="00680EEF">
              <w:rPr>
                <w:rFonts w:ascii="Arial" w:hAnsi="Arial" w:cs="Arial"/>
                <w:i/>
              </w:rPr>
              <w:t>(A choisir parmi les facultés des Sciences Historiques, de Lettres ou de Théologie)</w:t>
            </w: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964237017"/>
                <w:placeholder>
                  <w:docPart w:val="5655DF70C7A346689ECE767ABB88DD5F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20A5">
              <w:rPr>
                <w:rFonts w:ascii="Arial" w:hAnsi="Arial" w:cs="Arial"/>
                <w:b/>
              </w:rPr>
              <w:t xml:space="preserve"> </w:t>
            </w:r>
          </w:p>
          <w:p w:rsidR="004220A5" w:rsidRDefault="004220A5" w:rsidP="007912D2">
            <w:pPr>
              <w:rPr>
                <w:rFonts w:ascii="Arial" w:hAnsi="Arial" w:cs="Arial"/>
                <w:b/>
              </w:rPr>
            </w:pP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-130864669"/>
                <w:placeholder>
                  <w:docPart w:val="B74F5E3805934AB1B099CA877A584299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20A5">
              <w:rPr>
                <w:rFonts w:ascii="Arial" w:hAnsi="Arial" w:cs="Arial"/>
                <w:b/>
              </w:rPr>
              <w:t xml:space="preserve"> </w:t>
            </w:r>
          </w:p>
          <w:p w:rsidR="001D5E2B" w:rsidRPr="00807C05" w:rsidRDefault="001D5E2B" w:rsidP="008534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1D5E2B" w:rsidRPr="00807C05" w:rsidRDefault="001D5E2B" w:rsidP="007912D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807C05" w:rsidRDefault="001D5E2B" w:rsidP="00791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E5</w:t>
            </w:r>
            <w:r w:rsidRPr="00807C0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</w:rPr>
              <w:t>Option</w:t>
            </w:r>
            <w:r w:rsidRPr="00807C05">
              <w:rPr>
                <w:rFonts w:ascii="Arial" w:hAnsi="Arial" w:cs="Arial"/>
              </w:rPr>
              <w:t xml:space="preserve"> </w:t>
            </w:r>
          </w:p>
          <w:p w:rsidR="001D5E2B" w:rsidRPr="00680EEF" w:rsidRDefault="001D5E2B" w:rsidP="001D5E2B">
            <w:pPr>
              <w:rPr>
                <w:rFonts w:ascii="Arial" w:hAnsi="Arial" w:cs="Arial"/>
                <w:i/>
              </w:rPr>
            </w:pPr>
            <w:r w:rsidRPr="00680EEF">
              <w:rPr>
                <w:rFonts w:ascii="Arial" w:hAnsi="Arial" w:cs="Arial"/>
                <w:i/>
              </w:rPr>
              <w:t>(A choisir parmi les facultés des Sciences Historiques, de Lettres ou de Théologie)</w:t>
            </w:r>
          </w:p>
          <w:p w:rsidR="001D5E2B" w:rsidRDefault="001D5E2B" w:rsidP="001D5E2B">
            <w:pPr>
              <w:rPr>
                <w:rFonts w:ascii="Arial" w:hAnsi="Arial" w:cs="Arial"/>
                <w:b/>
              </w:rPr>
            </w:pPr>
          </w:p>
          <w:p w:rsidR="001D5E2B" w:rsidRDefault="001D5E2B" w:rsidP="001D5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1924375957"/>
                <w:placeholder>
                  <w:docPart w:val="0A7E95AE5C1C4DAF90A4FC3E18FBDC39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D5E2B" w:rsidRDefault="001D5E2B" w:rsidP="001D5E2B">
            <w:pPr>
              <w:rPr>
                <w:rFonts w:ascii="Arial" w:hAnsi="Arial" w:cs="Arial"/>
                <w:b/>
              </w:rPr>
            </w:pPr>
          </w:p>
          <w:p w:rsidR="001D5E2B" w:rsidRDefault="001D5E2B" w:rsidP="00626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-439451440"/>
                <w:placeholder>
                  <w:docPart w:val="90EB9AA2B168402AB0B4415AE8330557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20A5">
              <w:rPr>
                <w:rFonts w:ascii="Arial" w:hAnsi="Arial" w:cs="Arial"/>
                <w:b/>
              </w:rPr>
              <w:t xml:space="preserve"> </w:t>
            </w:r>
            <w:r w:rsidR="00345324">
              <w:rPr>
                <w:rFonts w:ascii="Arial" w:hAnsi="Arial" w:cs="Arial"/>
                <w:b/>
              </w:rPr>
              <w:t>O</w:t>
            </w:r>
            <w:r w:rsidR="00626575">
              <w:rPr>
                <w:rFonts w:ascii="Arial" w:hAnsi="Arial" w:cs="Arial"/>
                <w:b/>
              </w:rPr>
              <w:t>u</w:t>
            </w:r>
          </w:p>
          <w:p w:rsidR="00345324" w:rsidRDefault="00345324" w:rsidP="00626575">
            <w:pPr>
              <w:jc w:val="center"/>
              <w:rPr>
                <w:rFonts w:ascii="Arial" w:hAnsi="Arial" w:cs="Arial"/>
                <w:b/>
              </w:rPr>
            </w:pPr>
          </w:p>
          <w:p w:rsidR="00626575" w:rsidRDefault="00C047AD" w:rsidP="00F715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18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0A5">
              <w:rPr>
                <w:rFonts w:ascii="Arial" w:hAnsi="Arial" w:cs="Arial"/>
              </w:rPr>
              <w:t xml:space="preserve"> </w:t>
            </w:r>
            <w:r w:rsidR="00F71507" w:rsidRPr="00F71507">
              <w:rPr>
                <w:rFonts w:ascii="Arial" w:hAnsi="Arial" w:cs="Arial"/>
              </w:rPr>
              <w:t>PL15BM22</w:t>
            </w:r>
            <w:r w:rsidR="00345324">
              <w:rPr>
                <w:rFonts w:ascii="Arial" w:hAnsi="Arial" w:cs="Arial"/>
              </w:rPr>
              <w:t xml:space="preserve"> : </w:t>
            </w:r>
            <w:r w:rsidR="00F57004">
              <w:rPr>
                <w:rFonts w:ascii="Arial" w:hAnsi="Arial" w:cs="Arial"/>
              </w:rPr>
              <w:t xml:space="preserve">Philosophie </w:t>
            </w:r>
            <w:r w:rsidR="00F71507">
              <w:rPr>
                <w:rFonts w:ascii="Arial" w:hAnsi="Arial" w:cs="Arial"/>
              </w:rPr>
              <w:t>ancienne</w:t>
            </w:r>
          </w:p>
          <w:p w:rsidR="00345324" w:rsidRPr="00853463" w:rsidRDefault="00F57004" w:rsidP="00853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2D7C" w:rsidRPr="000D720A" w:rsidTr="001D5E2B">
        <w:trPr>
          <w:trHeight w:val="1457"/>
        </w:trPr>
        <w:tc>
          <w:tcPr>
            <w:tcW w:w="5303" w:type="dxa"/>
          </w:tcPr>
          <w:p w:rsidR="000A2D7C" w:rsidRPr="00807C05" w:rsidRDefault="000A2D7C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A2D7C" w:rsidRPr="00807C05" w:rsidRDefault="000A2D7C" w:rsidP="000A2D7C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6</w:t>
            </w:r>
            <w:r w:rsidRPr="00807C05">
              <w:rPr>
                <w:rFonts w:ascii="Arial" w:hAnsi="Arial" w:cs="Arial"/>
              </w:rPr>
              <w:t xml:space="preserve"> – </w:t>
            </w:r>
            <w:r w:rsidR="001D5E2B">
              <w:rPr>
                <w:rFonts w:ascii="Arial" w:hAnsi="Arial" w:cs="Arial"/>
                <w:b/>
              </w:rPr>
              <w:t>Option</w:t>
            </w:r>
            <w:r w:rsidRPr="00807C05">
              <w:rPr>
                <w:rFonts w:ascii="Arial" w:hAnsi="Arial" w:cs="Arial"/>
              </w:rPr>
              <w:t xml:space="preserve"> </w:t>
            </w:r>
          </w:p>
          <w:p w:rsidR="000A2D7C" w:rsidRPr="00807C05" w:rsidRDefault="000A2D7C" w:rsidP="000A2D7C">
            <w:pPr>
              <w:rPr>
                <w:rFonts w:ascii="Arial" w:hAnsi="Arial" w:cs="Arial"/>
                <w:i/>
              </w:rPr>
            </w:pPr>
          </w:p>
          <w:p w:rsidR="004220A5" w:rsidRDefault="00853463" w:rsidP="00422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1736888467"/>
                <w:placeholder>
                  <w:docPart w:val="118D2E7003CB44B99048C20E80915A72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53463" w:rsidRDefault="00853463" w:rsidP="00853463">
            <w:pPr>
              <w:rPr>
                <w:rFonts w:ascii="Arial" w:hAnsi="Arial" w:cs="Arial"/>
                <w:b/>
              </w:rPr>
            </w:pPr>
          </w:p>
          <w:p w:rsidR="00853463" w:rsidRDefault="00853463" w:rsidP="00853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1143309664"/>
                <w:placeholder>
                  <w:docPart w:val="DA949245AFD14E228B2EC18A935FCB11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26575" w:rsidRDefault="00626575" w:rsidP="0062657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:rsidR="00626575" w:rsidRDefault="00C047AD" w:rsidP="006265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74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575">
              <w:rPr>
                <w:rFonts w:ascii="Arial" w:hAnsi="Arial" w:cs="Arial"/>
              </w:rPr>
              <w:t xml:space="preserve"> PL15AM12</w:t>
            </w:r>
            <w:r w:rsidR="00626575" w:rsidRPr="00807C05">
              <w:rPr>
                <w:rFonts w:ascii="Arial" w:hAnsi="Arial" w:cs="Arial"/>
              </w:rPr>
              <w:t xml:space="preserve"> – </w:t>
            </w:r>
            <w:r w:rsidR="00626575">
              <w:rPr>
                <w:rFonts w:ascii="Arial" w:hAnsi="Arial" w:cs="Arial"/>
              </w:rPr>
              <w:t>Histoire Philosophie Antique</w:t>
            </w:r>
          </w:p>
          <w:p w:rsidR="000A2D7C" w:rsidRPr="00807C05" w:rsidRDefault="000A2D7C" w:rsidP="000A2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:rsidR="000A2D7C" w:rsidRPr="00807C05" w:rsidRDefault="000A2D7C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807C05" w:rsidRDefault="009348A1" w:rsidP="001D5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E6</w:t>
            </w:r>
            <w:r w:rsidR="001D5E2B" w:rsidRPr="00807C05">
              <w:rPr>
                <w:rFonts w:ascii="Arial" w:hAnsi="Arial" w:cs="Arial"/>
              </w:rPr>
              <w:t xml:space="preserve"> – </w:t>
            </w:r>
            <w:r w:rsidR="001D5E2B">
              <w:rPr>
                <w:rFonts w:ascii="Arial" w:hAnsi="Arial" w:cs="Arial"/>
                <w:b/>
              </w:rPr>
              <w:t>Langue</w:t>
            </w:r>
            <w:r w:rsidR="001D5E2B" w:rsidRPr="00807C05">
              <w:rPr>
                <w:rFonts w:ascii="Arial" w:hAnsi="Arial" w:cs="Arial"/>
              </w:rPr>
              <w:t xml:space="preserve"> </w:t>
            </w:r>
            <w:r w:rsidR="001D5E2B" w:rsidRPr="001D5E2B">
              <w:rPr>
                <w:rFonts w:ascii="Arial" w:hAnsi="Arial" w:cs="Arial"/>
                <w:b/>
              </w:rPr>
              <w:t>Vivante</w:t>
            </w:r>
          </w:p>
          <w:p w:rsidR="001D5E2B" w:rsidRPr="00807C05" w:rsidRDefault="001D5E2B" w:rsidP="001D5E2B">
            <w:pPr>
              <w:rPr>
                <w:rFonts w:ascii="Arial" w:hAnsi="Arial" w:cs="Arial"/>
                <w:i/>
              </w:rPr>
            </w:pPr>
          </w:p>
          <w:p w:rsidR="001D5E2B" w:rsidRDefault="001D5E2B" w:rsidP="001D5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1484740026"/>
                <w:placeholder>
                  <w:docPart w:val="B3506A99F20E436B8B0C10F9008A93F6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D5E2B" w:rsidRDefault="001D5E2B" w:rsidP="001D5E2B">
            <w:pPr>
              <w:rPr>
                <w:rFonts w:ascii="Arial" w:hAnsi="Arial" w:cs="Arial"/>
                <w:b/>
              </w:rPr>
            </w:pPr>
          </w:p>
          <w:p w:rsidR="001D5E2B" w:rsidRDefault="001D5E2B" w:rsidP="001D5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1799943868"/>
                <w:placeholder>
                  <w:docPart w:val="8DBB177E99204AAFB9AFA658A0B95426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A2D7C" w:rsidRPr="00807C05" w:rsidRDefault="000A2D7C" w:rsidP="000A2D7C">
            <w:pPr>
              <w:ind w:left="1669" w:hanging="16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D7C" w:rsidRPr="000D720A" w:rsidTr="000A2D7C">
        <w:trPr>
          <w:trHeight w:val="906"/>
        </w:trPr>
        <w:tc>
          <w:tcPr>
            <w:tcW w:w="5303" w:type="dxa"/>
          </w:tcPr>
          <w:p w:rsidR="001D5E2B" w:rsidRPr="007677CD" w:rsidRDefault="001D5E2B" w:rsidP="001D5E2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807C05" w:rsidRDefault="001D5E2B" w:rsidP="001D5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E7</w:t>
            </w:r>
            <w:r w:rsidRPr="00807C0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</w:rPr>
              <w:t>Langue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1D5E2B">
              <w:rPr>
                <w:rFonts w:ascii="Arial" w:hAnsi="Arial" w:cs="Arial"/>
                <w:b/>
              </w:rPr>
              <w:t>Vivante</w:t>
            </w:r>
          </w:p>
          <w:p w:rsidR="001D5E2B" w:rsidRPr="00807C05" w:rsidRDefault="001D5E2B" w:rsidP="001D5E2B">
            <w:pPr>
              <w:rPr>
                <w:rFonts w:ascii="Arial" w:hAnsi="Arial" w:cs="Arial"/>
                <w:i/>
              </w:rPr>
            </w:pPr>
          </w:p>
          <w:p w:rsidR="001D5E2B" w:rsidRDefault="001D5E2B" w:rsidP="001D5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-1017539413"/>
                <w:placeholder>
                  <w:docPart w:val="4D6F2755737240B4AA28F9C7ECA8442E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D5E2B" w:rsidRDefault="001D5E2B" w:rsidP="001D5E2B">
            <w:pPr>
              <w:rPr>
                <w:rFonts w:ascii="Arial" w:hAnsi="Arial" w:cs="Arial"/>
                <w:b/>
              </w:rPr>
            </w:pPr>
          </w:p>
          <w:p w:rsidR="001D5E2B" w:rsidRDefault="001D5E2B" w:rsidP="001D5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892622125"/>
                <w:placeholder>
                  <w:docPart w:val="D315036E6975431DBCC8FCCBF470D768"/>
                </w:placeholder>
                <w:showingPlcHdr/>
                <w:text/>
              </w:sdtPr>
              <w:sdtEndPr/>
              <w:sdtContent>
                <w:r w:rsidR="004220A5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D5E2B" w:rsidRPr="00807C05" w:rsidRDefault="001D5E2B" w:rsidP="001D5E2B">
            <w:pPr>
              <w:rPr>
                <w:rFonts w:ascii="Arial" w:hAnsi="Arial" w:cs="Arial"/>
              </w:rPr>
            </w:pPr>
          </w:p>
          <w:p w:rsidR="000A2D7C" w:rsidRPr="00807C05" w:rsidRDefault="000A2D7C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03" w:type="dxa"/>
          </w:tcPr>
          <w:p w:rsidR="000A2D7C" w:rsidRPr="00807C05" w:rsidRDefault="000A2D7C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A2D7C" w:rsidRPr="00807C05" w:rsidRDefault="000A2D7C" w:rsidP="001D5E2B">
            <w:pPr>
              <w:ind w:left="1669" w:hanging="1669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947636" w:rsidRDefault="00947636" w:rsidP="00947636">
      <w:pPr>
        <w:tabs>
          <w:tab w:val="left" w:leader="dot" w:pos="4962"/>
        </w:tabs>
        <w:rPr>
          <w:b/>
          <w:sz w:val="24"/>
        </w:rPr>
      </w:pPr>
    </w:p>
    <w:p w:rsidR="000D720A" w:rsidRPr="000C287F" w:rsidRDefault="000C287F" w:rsidP="00947636">
      <w:pPr>
        <w:tabs>
          <w:tab w:val="left" w:leader="dot" w:pos="4962"/>
        </w:tabs>
        <w:rPr>
          <w:sz w:val="24"/>
        </w:rPr>
      </w:pPr>
      <w:r w:rsidRPr="000C287F">
        <w:rPr>
          <w:sz w:val="24"/>
        </w:rPr>
        <w:t xml:space="preserve">Strasbourg, le </w:t>
      </w:r>
      <w:sdt>
        <w:sdtPr>
          <w:rPr>
            <w:sz w:val="24"/>
          </w:rPr>
          <w:id w:val="2063363923"/>
          <w:placeholder>
            <w:docPart w:val="2BE18FC89E51487B8AB5D72B2ADAB02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220A5" w:rsidRPr="009A1CB3">
            <w:rPr>
              <w:rStyle w:val="Textedelespacerserv"/>
            </w:rPr>
            <w:t>Cliquez ou appuyez ici pour entrer une date.</w:t>
          </w:r>
        </w:sdtContent>
      </w:sdt>
      <w:r w:rsidRPr="000C287F">
        <w:rPr>
          <w:sz w:val="24"/>
        </w:rPr>
        <w:tab/>
      </w:r>
      <w:r w:rsidR="004421BD">
        <w:rPr>
          <w:sz w:val="24"/>
        </w:rPr>
        <w:tab/>
      </w:r>
      <w:r w:rsidRPr="000C287F">
        <w:rPr>
          <w:sz w:val="24"/>
        </w:rPr>
        <w:t>Signature de l'étudiant(e) :</w:t>
      </w:r>
    </w:p>
    <w:sectPr w:rsidR="000D720A" w:rsidRPr="000C287F" w:rsidSect="007677CD">
      <w:pgSz w:w="11906" w:h="16838"/>
      <w:pgMar w:top="567" w:right="720" w:bottom="142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8F2"/>
    <w:multiLevelType w:val="hybridMultilevel"/>
    <w:tmpl w:val="193EE29E"/>
    <w:lvl w:ilvl="0" w:tplc="78D4FBBC"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4A9F7AE5"/>
    <w:multiLevelType w:val="hybridMultilevel"/>
    <w:tmpl w:val="606200A8"/>
    <w:lvl w:ilvl="0" w:tplc="6BB450D4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4"/>
    <w:rsid w:val="00036777"/>
    <w:rsid w:val="000705A5"/>
    <w:rsid w:val="000A2D7C"/>
    <w:rsid w:val="000C287F"/>
    <w:rsid w:val="000D720A"/>
    <w:rsid w:val="001073A3"/>
    <w:rsid w:val="001D04FD"/>
    <w:rsid w:val="001D5E2B"/>
    <w:rsid w:val="00213D9D"/>
    <w:rsid w:val="00280C26"/>
    <w:rsid w:val="00297B17"/>
    <w:rsid w:val="00345324"/>
    <w:rsid w:val="003C7669"/>
    <w:rsid w:val="004220A5"/>
    <w:rsid w:val="00440DE1"/>
    <w:rsid w:val="004421BD"/>
    <w:rsid w:val="00497738"/>
    <w:rsid w:val="006210EC"/>
    <w:rsid w:val="00626575"/>
    <w:rsid w:val="00680EEF"/>
    <w:rsid w:val="00696F23"/>
    <w:rsid w:val="006A3E54"/>
    <w:rsid w:val="007677CD"/>
    <w:rsid w:val="007A4060"/>
    <w:rsid w:val="007B12A1"/>
    <w:rsid w:val="00825CB6"/>
    <w:rsid w:val="00853463"/>
    <w:rsid w:val="008966C3"/>
    <w:rsid w:val="00916713"/>
    <w:rsid w:val="009348A1"/>
    <w:rsid w:val="00947636"/>
    <w:rsid w:val="00AF0C3C"/>
    <w:rsid w:val="00BB42C6"/>
    <w:rsid w:val="00C047AD"/>
    <w:rsid w:val="00C05304"/>
    <w:rsid w:val="00C833E4"/>
    <w:rsid w:val="00DF6F76"/>
    <w:rsid w:val="00E345CC"/>
    <w:rsid w:val="00E406C5"/>
    <w:rsid w:val="00E82BFF"/>
    <w:rsid w:val="00F52439"/>
    <w:rsid w:val="00F57004"/>
    <w:rsid w:val="00F71507"/>
    <w:rsid w:val="00FB0CB7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4754"/>
  <w15:docId w15:val="{D3A7A156-E334-4258-8B31-B175B8C5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3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3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8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12A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D720A"/>
    <w:pPr>
      <w:jc w:val="center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720A"/>
    <w:rPr>
      <w:rFonts w:ascii="Garamond" w:eastAsia="Times New Roman" w:hAnsi="Garamond" w:cs="Times New Roman"/>
      <w:sz w:val="20"/>
      <w:szCs w:val="20"/>
      <w:lang w:eastAsia="fr-FR"/>
    </w:rPr>
  </w:style>
  <w:style w:type="character" w:styleId="lev">
    <w:name w:val="Strong"/>
    <w:qFormat/>
    <w:rsid w:val="000A2D7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97B17"/>
    <w:rPr>
      <w:color w:val="808080"/>
    </w:rPr>
  </w:style>
  <w:style w:type="paragraph" w:styleId="Paragraphedeliste">
    <w:name w:val="List Paragraph"/>
    <w:basedOn w:val="Normal"/>
    <w:uiPriority w:val="34"/>
    <w:qFormat/>
    <w:rsid w:val="00297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unistr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XX@etu.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9F2129A27D4F928552D9C8B703A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42EEC-B3F1-4A65-AC5E-E1A1EA983717}"/>
      </w:docPartPr>
      <w:docPartBody>
        <w:p w:rsidR="00C25E98" w:rsidRDefault="00B37FE1" w:rsidP="00B37FE1">
          <w:pPr>
            <w:pStyle w:val="299F2129A27D4F928552D9C8B703A902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331BBF7856491FB8BC25761AE26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D80E1-BE1D-4D30-A586-72D11E6EA8CD}"/>
      </w:docPartPr>
      <w:docPartBody>
        <w:p w:rsidR="00C25E98" w:rsidRDefault="00B37FE1" w:rsidP="00B37FE1">
          <w:pPr>
            <w:pStyle w:val="0C331BBF7856491FB8BC25761AE2658A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D1CFA51E614ADC91C9563C4087B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B0C0A-47E9-4691-9CB7-6F7691B5EBDD}"/>
      </w:docPartPr>
      <w:docPartBody>
        <w:p w:rsidR="00C25E98" w:rsidRDefault="00B37FE1" w:rsidP="00B37FE1">
          <w:pPr>
            <w:pStyle w:val="34D1CFA51E614ADC91C9563C4087B886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180894122B430282B5F2A7ED338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FC72E-B845-4AC1-96D2-3C547EA0369B}"/>
      </w:docPartPr>
      <w:docPartBody>
        <w:p w:rsidR="00C25E98" w:rsidRDefault="00B37FE1" w:rsidP="00B37FE1">
          <w:pPr>
            <w:pStyle w:val="3A180894122B430282B5F2A7ED338D3E"/>
          </w:pPr>
          <w:r w:rsidRPr="009A1C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D45914CF08E4E19B64AB064ECE3D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834E4-5839-494F-BA71-1693F6F10DC2}"/>
      </w:docPartPr>
      <w:docPartBody>
        <w:p w:rsidR="00C25E98" w:rsidRDefault="00B37FE1" w:rsidP="00B37FE1">
          <w:pPr>
            <w:pStyle w:val="CD45914CF08E4E19B64AB064ECE3D31B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5D48ACC64448C3AF3F29D1E733E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CFFBD-F223-4F4A-9B5D-9FE3650445BC}"/>
      </w:docPartPr>
      <w:docPartBody>
        <w:p w:rsidR="00C25E98" w:rsidRDefault="00B37FE1" w:rsidP="00B37FE1">
          <w:pPr>
            <w:pStyle w:val="A75D48ACC64448C3AF3F29D1E733EAA4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19A0DB8B6742D5AA0790BDA6B83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FF44E-F421-46CC-9B0A-84579F5E6F8A}"/>
      </w:docPartPr>
      <w:docPartBody>
        <w:p w:rsidR="00C25E98" w:rsidRDefault="00B37FE1" w:rsidP="00B37FE1">
          <w:pPr>
            <w:pStyle w:val="ED19A0DB8B6742D5AA0790BDA6B8372D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A644CFD5DE42E385BEB473AC6EC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43DEE-6C23-45B3-A0C7-BC3D63186693}"/>
      </w:docPartPr>
      <w:docPartBody>
        <w:p w:rsidR="00C25E98" w:rsidRDefault="00B37FE1" w:rsidP="00B37FE1">
          <w:pPr>
            <w:pStyle w:val="CCA644CFD5DE42E385BEB473AC6EC600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D9581C478C44408D57856F0D18C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98B68-7E83-41EB-BACA-CF0551DEE795}"/>
      </w:docPartPr>
      <w:docPartBody>
        <w:p w:rsidR="00C25E98" w:rsidRDefault="00B37FE1" w:rsidP="00B37FE1">
          <w:pPr>
            <w:pStyle w:val="87D9581C478C44408D57856F0D18C5FA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E18FC89E51487B8AB5D72B2ADAB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5AE6C-7C12-4535-953D-47269C89A84E}"/>
      </w:docPartPr>
      <w:docPartBody>
        <w:p w:rsidR="00C25E98" w:rsidRDefault="00B37FE1" w:rsidP="00B37FE1">
          <w:pPr>
            <w:pStyle w:val="2BE18FC89E51487B8AB5D72B2ADAB02B"/>
          </w:pPr>
          <w:r w:rsidRPr="009A1C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A2A2C7C44164C1782E93615D509E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7AB13-8EE3-459E-B581-96D25464F75A}"/>
      </w:docPartPr>
      <w:docPartBody>
        <w:p w:rsidR="00C25E98" w:rsidRDefault="00B37FE1" w:rsidP="00B37FE1">
          <w:pPr>
            <w:pStyle w:val="5A2A2C7C44164C1782E93615D509E635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BBA90E75944C3939E455CFCA39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9CD9C-B366-4A0E-BC3D-62DE48D15546}"/>
      </w:docPartPr>
      <w:docPartBody>
        <w:p w:rsidR="00C25E98" w:rsidRDefault="00B37FE1" w:rsidP="00B37FE1">
          <w:pPr>
            <w:pStyle w:val="E99BBA90E75944C3939E455CFCA39403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1CCEDB2434A2FB5C99D7B56119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EA386-A04A-4DBD-89EC-6B098182C1B1}"/>
      </w:docPartPr>
      <w:docPartBody>
        <w:p w:rsidR="00C25E98" w:rsidRDefault="00B37FE1" w:rsidP="00B37FE1">
          <w:pPr>
            <w:pStyle w:val="3421CCEDB2434A2FB5C99D7B56119241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0478E208E74F92AAC2F2B76E0AD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529DE-0C97-471A-B7DF-CBB52DF0E952}"/>
      </w:docPartPr>
      <w:docPartBody>
        <w:p w:rsidR="00C25E98" w:rsidRDefault="00B37FE1" w:rsidP="00B37FE1">
          <w:pPr>
            <w:pStyle w:val="F80478E208E74F92AAC2F2B76E0AD780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E95AE5C1C4DAF90A4FC3E18FBD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C77E9-37BC-44AB-9905-7C311DD94EC1}"/>
      </w:docPartPr>
      <w:docPartBody>
        <w:p w:rsidR="00C25E98" w:rsidRDefault="00B37FE1" w:rsidP="00B37FE1">
          <w:pPr>
            <w:pStyle w:val="0A7E95AE5C1C4DAF90A4FC3E18FBDC39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EB9AA2B168402AB0B4415AE8330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8A89F-14FF-4B10-9006-B58DD2538D8C}"/>
      </w:docPartPr>
      <w:docPartBody>
        <w:p w:rsidR="00C25E98" w:rsidRDefault="00B37FE1" w:rsidP="00B37FE1">
          <w:pPr>
            <w:pStyle w:val="90EB9AA2B168402AB0B4415AE8330557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55DF70C7A346689ECE767ABB88D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416D3-0AC4-476D-8E4F-1F41E39EFFF7}"/>
      </w:docPartPr>
      <w:docPartBody>
        <w:p w:rsidR="00C25E98" w:rsidRDefault="00B37FE1" w:rsidP="00B37FE1">
          <w:pPr>
            <w:pStyle w:val="5655DF70C7A346689ECE767ABB88DD5F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4F5E3805934AB1B099CA877A584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05D52-C2AB-4843-B57F-9B71C25F3059}"/>
      </w:docPartPr>
      <w:docPartBody>
        <w:p w:rsidR="00C25E98" w:rsidRDefault="00B37FE1" w:rsidP="00B37FE1">
          <w:pPr>
            <w:pStyle w:val="B74F5E3805934AB1B099CA877A584299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8D2E7003CB44B99048C20E80915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291F2-BAAC-40E7-8906-01A69CB62692}"/>
      </w:docPartPr>
      <w:docPartBody>
        <w:p w:rsidR="00C25E98" w:rsidRDefault="00B37FE1" w:rsidP="00B37FE1">
          <w:pPr>
            <w:pStyle w:val="118D2E7003CB44B99048C20E80915A72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949245AFD14E228B2EC18A935FC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2CEA4-D0FE-439B-AE9C-FD198AD2DAEE}"/>
      </w:docPartPr>
      <w:docPartBody>
        <w:p w:rsidR="00C25E98" w:rsidRDefault="00B37FE1" w:rsidP="00B37FE1">
          <w:pPr>
            <w:pStyle w:val="DA949245AFD14E228B2EC18A935FCB11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06A99F20E436B8B0C10F9008A9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4163-2776-4839-8320-AF33C6037C92}"/>
      </w:docPartPr>
      <w:docPartBody>
        <w:p w:rsidR="00C25E98" w:rsidRDefault="00B37FE1" w:rsidP="00B37FE1">
          <w:pPr>
            <w:pStyle w:val="B3506A99F20E436B8B0C10F9008A93F6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BB177E99204AAFB9AFA658A0B95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FBF09-9EF6-48EC-8FB3-5D16AAA5C2E7}"/>
      </w:docPartPr>
      <w:docPartBody>
        <w:p w:rsidR="00C25E98" w:rsidRDefault="00B37FE1" w:rsidP="00B37FE1">
          <w:pPr>
            <w:pStyle w:val="8DBB177E99204AAFB9AFA658A0B95426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6F2755737240B4AA28F9C7ECA8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B2AD2-6573-4454-A230-F22B21DBC6A7}"/>
      </w:docPartPr>
      <w:docPartBody>
        <w:p w:rsidR="00C25E98" w:rsidRDefault="00B37FE1" w:rsidP="00B37FE1">
          <w:pPr>
            <w:pStyle w:val="4D6F2755737240B4AA28F9C7ECA8442E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15036E6975431DBCC8FCCBF470D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E5EF1-DB52-4CED-8946-84956B8E0BA1}"/>
      </w:docPartPr>
      <w:docPartBody>
        <w:p w:rsidR="00C25E98" w:rsidRDefault="00B37FE1" w:rsidP="00B37FE1">
          <w:pPr>
            <w:pStyle w:val="D315036E6975431DBCC8FCCBF470D768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E1"/>
    <w:rsid w:val="00B37FE1"/>
    <w:rsid w:val="00C2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7FE1"/>
    <w:rPr>
      <w:color w:val="808080"/>
    </w:rPr>
  </w:style>
  <w:style w:type="paragraph" w:customStyle="1" w:styleId="299F2129A27D4F928552D9C8B703A902">
    <w:name w:val="299F2129A27D4F928552D9C8B703A902"/>
    <w:rsid w:val="00B37FE1"/>
  </w:style>
  <w:style w:type="paragraph" w:customStyle="1" w:styleId="E44ED7A058C64A6F99A32A25048584F2">
    <w:name w:val="E44ED7A058C64A6F99A32A25048584F2"/>
    <w:rsid w:val="00B37FE1"/>
  </w:style>
  <w:style w:type="paragraph" w:customStyle="1" w:styleId="35EDFD91FC874919A98BE34190A590F2">
    <w:name w:val="35EDFD91FC874919A98BE34190A590F2"/>
    <w:rsid w:val="00B37FE1"/>
  </w:style>
  <w:style w:type="paragraph" w:customStyle="1" w:styleId="1E4F869B88914ECF9621A0C902C9364C">
    <w:name w:val="1E4F869B88914ECF9621A0C902C9364C"/>
    <w:rsid w:val="00B37FE1"/>
  </w:style>
  <w:style w:type="paragraph" w:customStyle="1" w:styleId="2A369E82B6BC40B9A55D09B3F7526DAF">
    <w:name w:val="2A369E82B6BC40B9A55D09B3F7526DAF"/>
    <w:rsid w:val="00B37FE1"/>
  </w:style>
  <w:style w:type="paragraph" w:customStyle="1" w:styleId="6A46F8C3D11447CFB704014620D1FD2B">
    <w:name w:val="6A46F8C3D11447CFB704014620D1FD2B"/>
    <w:rsid w:val="00B37FE1"/>
  </w:style>
  <w:style w:type="paragraph" w:customStyle="1" w:styleId="8667EAD408DB48E88A794798813D3356">
    <w:name w:val="8667EAD408DB48E88A794798813D3356"/>
    <w:rsid w:val="00B37FE1"/>
  </w:style>
  <w:style w:type="paragraph" w:customStyle="1" w:styleId="10308BAAF62B4982BA0AE137670DDB51">
    <w:name w:val="10308BAAF62B4982BA0AE137670DDB51"/>
    <w:rsid w:val="00B37FE1"/>
  </w:style>
  <w:style w:type="paragraph" w:customStyle="1" w:styleId="0C331BBF7856491FB8BC25761AE2658A">
    <w:name w:val="0C331BBF7856491FB8BC25761AE2658A"/>
    <w:rsid w:val="00B37FE1"/>
  </w:style>
  <w:style w:type="paragraph" w:customStyle="1" w:styleId="5987705C9C5B498999B103230ABB9D0B">
    <w:name w:val="5987705C9C5B498999B103230ABB9D0B"/>
    <w:rsid w:val="00B37FE1"/>
  </w:style>
  <w:style w:type="paragraph" w:customStyle="1" w:styleId="643760CA3FE94A75970216620A48B66E">
    <w:name w:val="643760CA3FE94A75970216620A48B66E"/>
    <w:rsid w:val="00B37FE1"/>
  </w:style>
  <w:style w:type="paragraph" w:customStyle="1" w:styleId="97B4BF6ADDD34BA18ED46ED780414198">
    <w:name w:val="97B4BF6ADDD34BA18ED46ED780414198"/>
    <w:rsid w:val="00B37FE1"/>
  </w:style>
  <w:style w:type="paragraph" w:customStyle="1" w:styleId="132E96B532494CE3B4FC619BD3B93A5C">
    <w:name w:val="132E96B532494CE3B4FC619BD3B93A5C"/>
    <w:rsid w:val="00B37FE1"/>
  </w:style>
  <w:style w:type="paragraph" w:customStyle="1" w:styleId="048F0C5F9E7E4961B8D72C5D7A0BC859">
    <w:name w:val="048F0C5F9E7E4961B8D72C5D7A0BC859"/>
    <w:rsid w:val="00B37FE1"/>
  </w:style>
  <w:style w:type="paragraph" w:customStyle="1" w:styleId="B2E8DCA29D0F479F9E089CDF9FDC6AEF">
    <w:name w:val="B2E8DCA29D0F479F9E089CDF9FDC6AEF"/>
    <w:rsid w:val="00B37FE1"/>
  </w:style>
  <w:style w:type="paragraph" w:customStyle="1" w:styleId="F476F5DA644D4C0F84452F6867EA38DB">
    <w:name w:val="F476F5DA644D4C0F84452F6867EA38DB"/>
    <w:rsid w:val="00B37FE1"/>
  </w:style>
  <w:style w:type="paragraph" w:customStyle="1" w:styleId="E994C3C083E3456A8E59B37E40CF0987">
    <w:name w:val="E994C3C083E3456A8E59B37E40CF0987"/>
    <w:rsid w:val="00B37FE1"/>
  </w:style>
  <w:style w:type="paragraph" w:customStyle="1" w:styleId="E6FF3802774646E4B2B58AB2C711B761">
    <w:name w:val="E6FF3802774646E4B2B58AB2C711B761"/>
    <w:rsid w:val="00B37FE1"/>
  </w:style>
  <w:style w:type="paragraph" w:customStyle="1" w:styleId="C875B369929D419C948AB8EA0C4D8FD5">
    <w:name w:val="C875B369929D419C948AB8EA0C4D8FD5"/>
    <w:rsid w:val="00B37FE1"/>
  </w:style>
  <w:style w:type="paragraph" w:customStyle="1" w:styleId="9A70F05825DF403FBFD7B3E553F53C37">
    <w:name w:val="9A70F05825DF403FBFD7B3E553F53C37"/>
    <w:rsid w:val="00B37FE1"/>
  </w:style>
  <w:style w:type="paragraph" w:customStyle="1" w:styleId="420D74CF5A764B4D98FB09146CB2C4B9">
    <w:name w:val="420D74CF5A764B4D98FB09146CB2C4B9"/>
    <w:rsid w:val="00B37FE1"/>
  </w:style>
  <w:style w:type="paragraph" w:customStyle="1" w:styleId="E87ADFF18F1F43D1B0F41D3F53FEF49A">
    <w:name w:val="E87ADFF18F1F43D1B0F41D3F53FEF49A"/>
    <w:rsid w:val="00B37FE1"/>
  </w:style>
  <w:style w:type="paragraph" w:customStyle="1" w:styleId="FCF789CBB79D4A13BDD55DC4C78E8C18">
    <w:name w:val="FCF789CBB79D4A13BDD55DC4C78E8C18"/>
    <w:rsid w:val="00B37FE1"/>
  </w:style>
  <w:style w:type="paragraph" w:customStyle="1" w:styleId="CF8E0493C5814D5DB0869EB2BE273FA8">
    <w:name w:val="CF8E0493C5814D5DB0869EB2BE273FA8"/>
    <w:rsid w:val="00B37FE1"/>
  </w:style>
  <w:style w:type="paragraph" w:customStyle="1" w:styleId="A07C47C12A284BD5B7237CC5C3498786">
    <w:name w:val="A07C47C12A284BD5B7237CC5C3498786"/>
    <w:rsid w:val="00B37FE1"/>
  </w:style>
  <w:style w:type="paragraph" w:customStyle="1" w:styleId="63C5F6A51CD34A2B893A5A19117B1E19">
    <w:name w:val="63C5F6A51CD34A2B893A5A19117B1E19"/>
    <w:rsid w:val="00B37FE1"/>
  </w:style>
  <w:style w:type="paragraph" w:customStyle="1" w:styleId="1B227749439541C58CF00409FE45C20E">
    <w:name w:val="1B227749439541C58CF00409FE45C20E"/>
    <w:rsid w:val="00B37FE1"/>
  </w:style>
  <w:style w:type="paragraph" w:customStyle="1" w:styleId="1043AA2680344C7FAD4134A89382754F">
    <w:name w:val="1043AA2680344C7FAD4134A89382754F"/>
    <w:rsid w:val="00B37FE1"/>
  </w:style>
  <w:style w:type="paragraph" w:customStyle="1" w:styleId="12709D59714340A08D30F76736D8E7B3">
    <w:name w:val="12709D59714340A08D30F76736D8E7B3"/>
    <w:rsid w:val="00B37FE1"/>
  </w:style>
  <w:style w:type="paragraph" w:customStyle="1" w:styleId="1E0B39C193C84580B0337663637879EC">
    <w:name w:val="1E0B39C193C84580B0337663637879EC"/>
    <w:rsid w:val="00B37FE1"/>
  </w:style>
  <w:style w:type="paragraph" w:customStyle="1" w:styleId="1A3AA8BA5AFB4AB4A7B98358F1B3D47C">
    <w:name w:val="1A3AA8BA5AFB4AB4A7B98358F1B3D47C"/>
    <w:rsid w:val="00B37FE1"/>
  </w:style>
  <w:style w:type="paragraph" w:customStyle="1" w:styleId="80FA3AB309BF48F58CEFCC385DD2ABB1">
    <w:name w:val="80FA3AB309BF48F58CEFCC385DD2ABB1"/>
    <w:rsid w:val="00B37FE1"/>
  </w:style>
  <w:style w:type="paragraph" w:customStyle="1" w:styleId="23696E18DFED4093A833C06C2DACC788">
    <w:name w:val="23696E18DFED4093A833C06C2DACC788"/>
    <w:rsid w:val="00B37FE1"/>
  </w:style>
  <w:style w:type="paragraph" w:customStyle="1" w:styleId="743E00788299437E9181AE919EB9852E">
    <w:name w:val="743E00788299437E9181AE919EB9852E"/>
    <w:rsid w:val="00B37FE1"/>
  </w:style>
  <w:style w:type="paragraph" w:customStyle="1" w:styleId="BE2458F231384A5F9535D55232F91E97">
    <w:name w:val="BE2458F231384A5F9535D55232F91E97"/>
    <w:rsid w:val="00B37FE1"/>
  </w:style>
  <w:style w:type="paragraph" w:customStyle="1" w:styleId="C99A3ABA86794A4AA0A0F4A771F014DD">
    <w:name w:val="C99A3ABA86794A4AA0A0F4A771F014DD"/>
    <w:rsid w:val="00B37FE1"/>
  </w:style>
  <w:style w:type="paragraph" w:customStyle="1" w:styleId="BC1276D6BCC44C8DA52DD504E1657475">
    <w:name w:val="BC1276D6BCC44C8DA52DD504E1657475"/>
    <w:rsid w:val="00B37FE1"/>
  </w:style>
  <w:style w:type="paragraph" w:customStyle="1" w:styleId="9C23A13958E74F2395565DA1F73C0689">
    <w:name w:val="9C23A13958E74F2395565DA1F73C0689"/>
    <w:rsid w:val="00B37FE1"/>
  </w:style>
  <w:style w:type="paragraph" w:customStyle="1" w:styleId="A764EEE0DF9546EBA3EF98D5C8923DA0">
    <w:name w:val="A764EEE0DF9546EBA3EF98D5C8923DA0"/>
    <w:rsid w:val="00B37FE1"/>
  </w:style>
  <w:style w:type="paragraph" w:customStyle="1" w:styleId="64A643E9EDD5467E8C2C4E3E31DAA813">
    <w:name w:val="64A643E9EDD5467E8C2C4E3E31DAA813"/>
    <w:rsid w:val="00B37FE1"/>
  </w:style>
  <w:style w:type="paragraph" w:customStyle="1" w:styleId="34D1CFA51E614ADC91C9563C4087B886">
    <w:name w:val="34D1CFA51E614ADC91C9563C4087B886"/>
    <w:rsid w:val="00B37FE1"/>
  </w:style>
  <w:style w:type="paragraph" w:customStyle="1" w:styleId="3A180894122B430282B5F2A7ED338D3E">
    <w:name w:val="3A180894122B430282B5F2A7ED338D3E"/>
    <w:rsid w:val="00B37FE1"/>
  </w:style>
  <w:style w:type="paragraph" w:customStyle="1" w:styleId="CD45914CF08E4E19B64AB064ECE3D31B">
    <w:name w:val="CD45914CF08E4E19B64AB064ECE3D31B"/>
    <w:rsid w:val="00B37FE1"/>
  </w:style>
  <w:style w:type="paragraph" w:customStyle="1" w:styleId="71FD3D145BC9460FA7FF43C1787F971A">
    <w:name w:val="71FD3D145BC9460FA7FF43C1787F971A"/>
    <w:rsid w:val="00B37FE1"/>
  </w:style>
  <w:style w:type="paragraph" w:customStyle="1" w:styleId="2E83555B74C241A0B8DC4254BFFB6DD5">
    <w:name w:val="2E83555B74C241A0B8DC4254BFFB6DD5"/>
    <w:rsid w:val="00B37FE1"/>
  </w:style>
  <w:style w:type="paragraph" w:customStyle="1" w:styleId="A75D48ACC64448C3AF3F29D1E733EAA4">
    <w:name w:val="A75D48ACC64448C3AF3F29D1E733EAA4"/>
    <w:rsid w:val="00B37FE1"/>
  </w:style>
  <w:style w:type="paragraph" w:customStyle="1" w:styleId="ED19A0DB8B6742D5AA0790BDA6B8372D">
    <w:name w:val="ED19A0DB8B6742D5AA0790BDA6B8372D"/>
    <w:rsid w:val="00B37FE1"/>
  </w:style>
  <w:style w:type="paragraph" w:customStyle="1" w:styleId="CCA644CFD5DE42E385BEB473AC6EC600">
    <w:name w:val="CCA644CFD5DE42E385BEB473AC6EC600"/>
    <w:rsid w:val="00B37FE1"/>
  </w:style>
  <w:style w:type="paragraph" w:customStyle="1" w:styleId="87D9581C478C44408D57856F0D18C5FA">
    <w:name w:val="87D9581C478C44408D57856F0D18C5FA"/>
    <w:rsid w:val="00B37FE1"/>
  </w:style>
  <w:style w:type="paragraph" w:customStyle="1" w:styleId="2BE18FC89E51487B8AB5D72B2ADAB02B">
    <w:name w:val="2BE18FC89E51487B8AB5D72B2ADAB02B"/>
    <w:rsid w:val="00B37FE1"/>
  </w:style>
  <w:style w:type="paragraph" w:customStyle="1" w:styleId="5A2A2C7C44164C1782E93615D509E635">
    <w:name w:val="5A2A2C7C44164C1782E93615D509E635"/>
    <w:rsid w:val="00B37FE1"/>
  </w:style>
  <w:style w:type="paragraph" w:customStyle="1" w:styleId="E99BBA90E75944C3939E455CFCA39403">
    <w:name w:val="E99BBA90E75944C3939E455CFCA39403"/>
    <w:rsid w:val="00B37FE1"/>
  </w:style>
  <w:style w:type="paragraph" w:customStyle="1" w:styleId="3421CCEDB2434A2FB5C99D7B56119241">
    <w:name w:val="3421CCEDB2434A2FB5C99D7B56119241"/>
    <w:rsid w:val="00B37FE1"/>
  </w:style>
  <w:style w:type="paragraph" w:customStyle="1" w:styleId="F80478E208E74F92AAC2F2B76E0AD780">
    <w:name w:val="F80478E208E74F92AAC2F2B76E0AD780"/>
    <w:rsid w:val="00B37FE1"/>
  </w:style>
  <w:style w:type="paragraph" w:customStyle="1" w:styleId="0A7E95AE5C1C4DAF90A4FC3E18FBDC39">
    <w:name w:val="0A7E95AE5C1C4DAF90A4FC3E18FBDC39"/>
    <w:rsid w:val="00B37FE1"/>
  </w:style>
  <w:style w:type="paragraph" w:customStyle="1" w:styleId="90EB9AA2B168402AB0B4415AE8330557">
    <w:name w:val="90EB9AA2B168402AB0B4415AE8330557"/>
    <w:rsid w:val="00B37FE1"/>
  </w:style>
  <w:style w:type="paragraph" w:customStyle="1" w:styleId="5655DF70C7A346689ECE767ABB88DD5F">
    <w:name w:val="5655DF70C7A346689ECE767ABB88DD5F"/>
    <w:rsid w:val="00B37FE1"/>
  </w:style>
  <w:style w:type="paragraph" w:customStyle="1" w:styleId="B74F5E3805934AB1B099CA877A584299">
    <w:name w:val="B74F5E3805934AB1B099CA877A584299"/>
    <w:rsid w:val="00B37FE1"/>
  </w:style>
  <w:style w:type="paragraph" w:customStyle="1" w:styleId="118D2E7003CB44B99048C20E80915A72">
    <w:name w:val="118D2E7003CB44B99048C20E80915A72"/>
    <w:rsid w:val="00B37FE1"/>
  </w:style>
  <w:style w:type="paragraph" w:customStyle="1" w:styleId="DA949245AFD14E228B2EC18A935FCB11">
    <w:name w:val="DA949245AFD14E228B2EC18A935FCB11"/>
    <w:rsid w:val="00B37FE1"/>
  </w:style>
  <w:style w:type="paragraph" w:customStyle="1" w:styleId="B3506A99F20E436B8B0C10F9008A93F6">
    <w:name w:val="B3506A99F20E436B8B0C10F9008A93F6"/>
    <w:rsid w:val="00B37FE1"/>
  </w:style>
  <w:style w:type="paragraph" w:customStyle="1" w:styleId="8DBB177E99204AAFB9AFA658A0B95426">
    <w:name w:val="8DBB177E99204AAFB9AFA658A0B95426"/>
    <w:rsid w:val="00B37FE1"/>
  </w:style>
  <w:style w:type="paragraph" w:customStyle="1" w:styleId="4D6F2755737240B4AA28F9C7ECA8442E">
    <w:name w:val="4D6F2755737240B4AA28F9C7ECA8442E"/>
    <w:rsid w:val="00B37FE1"/>
  </w:style>
  <w:style w:type="paragraph" w:customStyle="1" w:styleId="D315036E6975431DBCC8FCCBF470D768">
    <w:name w:val="D315036E6975431DBCC8FCCBF470D768"/>
    <w:rsid w:val="00B37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9129-C726-4EC1-995E-2A921E68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UBREUCQ Claire-Marie</cp:lastModifiedBy>
  <cp:revision>10</cp:revision>
  <cp:lastPrinted>2018-09-26T08:12:00Z</cp:lastPrinted>
  <dcterms:created xsi:type="dcterms:W3CDTF">2020-09-10T13:06:00Z</dcterms:created>
  <dcterms:modified xsi:type="dcterms:W3CDTF">2020-09-11T06:42:00Z</dcterms:modified>
</cp:coreProperties>
</file>